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16" w:rsidRPr="008B00EA" w:rsidRDefault="005B4816" w:rsidP="008B00EA">
      <w:pPr>
        <w:pStyle w:val="a5"/>
        <w:spacing w:line="480" w:lineRule="auto"/>
        <w:jc w:val="right"/>
        <w:rPr>
          <w:b/>
          <w:sz w:val="18"/>
          <w:szCs w:val="18"/>
          <w:lang w:val="bg-BG"/>
        </w:rPr>
      </w:pPr>
      <w:r w:rsidRPr="008B00EA">
        <w:rPr>
          <w:b/>
          <w:sz w:val="18"/>
          <w:szCs w:val="18"/>
          <w:lang w:val="bg-BG"/>
        </w:rPr>
        <w:t>УТВЪРДИЛ</w:t>
      </w:r>
    </w:p>
    <w:p w:rsidR="005B4816" w:rsidRPr="001F3B3D" w:rsidRDefault="005B4816" w:rsidP="005B4816">
      <w:pPr>
        <w:pStyle w:val="a5"/>
        <w:jc w:val="right"/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Директор : ………………………………………………………….</w:t>
      </w:r>
    </w:p>
    <w:p w:rsidR="005B4816" w:rsidRPr="001F3B3D" w:rsidRDefault="005B4816" w:rsidP="005B4816">
      <w:pPr>
        <w:pStyle w:val="a5"/>
        <w:jc w:val="right"/>
        <w:rPr>
          <w:i/>
          <w:sz w:val="20"/>
          <w:szCs w:val="20"/>
          <w:lang w:val="bg-BG"/>
        </w:rPr>
      </w:pPr>
      <w:r w:rsidRPr="001F3B3D">
        <w:rPr>
          <w:i/>
          <w:sz w:val="20"/>
          <w:szCs w:val="20"/>
        </w:rPr>
        <w:t>(</w:t>
      </w:r>
      <w:r w:rsidRPr="001F3B3D">
        <w:rPr>
          <w:i/>
          <w:sz w:val="20"/>
          <w:szCs w:val="20"/>
          <w:lang w:val="bg-BG"/>
        </w:rPr>
        <w:t>Име, фамилия, подпис</w:t>
      </w:r>
      <w:r w:rsidRPr="001F3B3D">
        <w:rPr>
          <w:i/>
          <w:sz w:val="20"/>
          <w:szCs w:val="20"/>
        </w:rPr>
        <w:t>)</w:t>
      </w:r>
    </w:p>
    <w:p w:rsidR="005B4816" w:rsidRDefault="005B4816" w:rsidP="005B4816">
      <w:pPr>
        <w:pStyle w:val="a5"/>
        <w:rPr>
          <w:sz w:val="20"/>
          <w:szCs w:val="20"/>
        </w:rPr>
      </w:pPr>
    </w:p>
    <w:p w:rsidR="008B00EA" w:rsidRPr="008B00EA" w:rsidRDefault="008B00EA" w:rsidP="005B4816">
      <w:pPr>
        <w:pStyle w:val="a5"/>
        <w:rPr>
          <w:sz w:val="20"/>
          <w:szCs w:val="20"/>
        </w:rPr>
      </w:pPr>
    </w:p>
    <w:p w:rsidR="005B4816" w:rsidRPr="008B00EA" w:rsidRDefault="005B4816" w:rsidP="005B4816">
      <w:pPr>
        <w:pStyle w:val="a5"/>
        <w:jc w:val="center"/>
        <w:rPr>
          <w:b/>
          <w:lang w:val="bg-BG"/>
        </w:rPr>
      </w:pPr>
      <w:r w:rsidRPr="008B00EA">
        <w:rPr>
          <w:b/>
          <w:lang w:val="bg-BG"/>
        </w:rPr>
        <w:t>ГОДИШНО ТЕМАТИЧНО РАЗПРЕДЕЛЕНИЕ</w:t>
      </w:r>
    </w:p>
    <w:p w:rsidR="005B4816" w:rsidRPr="001F3B3D" w:rsidRDefault="008B0421" w:rsidP="005B4816">
      <w:pPr>
        <w:pStyle w:val="a5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Час на класа за </w:t>
      </w:r>
      <w:r>
        <w:rPr>
          <w:sz w:val="20"/>
          <w:szCs w:val="20"/>
        </w:rPr>
        <w:t>2</w:t>
      </w:r>
      <w:r w:rsidR="0053075A">
        <w:rPr>
          <w:sz w:val="20"/>
          <w:szCs w:val="20"/>
          <w:lang w:val="bg-BG"/>
        </w:rPr>
        <w:t>. к</w:t>
      </w:r>
      <w:r w:rsidR="005B4816" w:rsidRPr="001F3B3D">
        <w:rPr>
          <w:sz w:val="20"/>
          <w:szCs w:val="20"/>
          <w:lang w:val="bg-BG"/>
        </w:rPr>
        <w:t>лас</w:t>
      </w:r>
    </w:p>
    <w:p w:rsidR="005B4816" w:rsidRDefault="005B4816" w:rsidP="005B4816">
      <w:pPr>
        <w:pStyle w:val="a5"/>
        <w:rPr>
          <w:sz w:val="20"/>
          <w:szCs w:val="20"/>
        </w:rPr>
      </w:pPr>
    </w:p>
    <w:p w:rsidR="008B00EA" w:rsidRPr="008B00EA" w:rsidRDefault="008B00EA" w:rsidP="005B4816">
      <w:pPr>
        <w:pStyle w:val="a5"/>
        <w:rPr>
          <w:sz w:val="20"/>
          <w:szCs w:val="20"/>
        </w:rPr>
      </w:pPr>
    </w:p>
    <w:p w:rsidR="005B4816" w:rsidRPr="001F3B3D" w:rsidRDefault="005B4816" w:rsidP="005B4816">
      <w:pPr>
        <w:pStyle w:val="a5"/>
        <w:rPr>
          <w:b/>
          <w:i/>
          <w:sz w:val="20"/>
          <w:szCs w:val="20"/>
          <w:lang w:val="bg-BG"/>
        </w:rPr>
      </w:pPr>
      <w:r w:rsidRPr="001F3B3D">
        <w:rPr>
          <w:b/>
          <w:i/>
          <w:sz w:val="20"/>
          <w:szCs w:val="20"/>
          <w:lang w:val="bg-BG"/>
        </w:rPr>
        <w:t>3</w:t>
      </w:r>
      <w:r w:rsidR="00D22340">
        <w:rPr>
          <w:b/>
          <w:i/>
          <w:sz w:val="20"/>
          <w:szCs w:val="20"/>
        </w:rPr>
        <w:t>2</w:t>
      </w:r>
      <w:r w:rsidRPr="001F3B3D">
        <w:rPr>
          <w:b/>
          <w:i/>
          <w:sz w:val="20"/>
          <w:szCs w:val="20"/>
          <w:lang w:val="bg-BG"/>
        </w:rPr>
        <w:t xml:space="preserve"> седмици х </w:t>
      </w:r>
      <w:r w:rsidRPr="001F3B3D">
        <w:rPr>
          <w:b/>
          <w:i/>
          <w:sz w:val="20"/>
          <w:szCs w:val="20"/>
        </w:rPr>
        <w:t xml:space="preserve">1 </w:t>
      </w:r>
      <w:r w:rsidRPr="001F3B3D">
        <w:rPr>
          <w:b/>
          <w:i/>
          <w:sz w:val="20"/>
          <w:szCs w:val="20"/>
          <w:lang w:val="bg-BG"/>
        </w:rPr>
        <w:t xml:space="preserve">час </w:t>
      </w:r>
      <w:r w:rsidR="00D22340">
        <w:rPr>
          <w:b/>
          <w:i/>
          <w:sz w:val="20"/>
          <w:szCs w:val="20"/>
        </w:rPr>
        <w:t>= 32</w:t>
      </w:r>
      <w:r w:rsidR="00C11FEF">
        <w:rPr>
          <w:b/>
          <w:i/>
          <w:sz w:val="20"/>
          <w:szCs w:val="20"/>
        </w:rPr>
        <w:t xml:space="preserve"> </w:t>
      </w:r>
      <w:r w:rsidRPr="001F3B3D">
        <w:rPr>
          <w:b/>
          <w:i/>
          <w:sz w:val="20"/>
          <w:szCs w:val="20"/>
        </w:rPr>
        <w:t xml:space="preserve"> </w:t>
      </w:r>
      <w:r w:rsidRPr="001F3B3D">
        <w:rPr>
          <w:b/>
          <w:i/>
          <w:sz w:val="20"/>
          <w:szCs w:val="20"/>
          <w:lang w:val="bg-BG"/>
        </w:rPr>
        <w:t>часа</w:t>
      </w:r>
    </w:p>
    <w:p w:rsidR="005B4816" w:rsidRPr="00AE17C8" w:rsidRDefault="005B4816" w:rsidP="005B4816">
      <w:pPr>
        <w:pStyle w:val="a5"/>
        <w:rPr>
          <w:b/>
          <w:sz w:val="20"/>
          <w:szCs w:val="20"/>
          <w:lang w:val="bg-BG"/>
        </w:rPr>
      </w:pPr>
      <w:r w:rsidRPr="001F3B3D">
        <w:rPr>
          <w:b/>
          <w:sz w:val="20"/>
          <w:szCs w:val="20"/>
          <w:lang w:val="bg-BG"/>
        </w:rPr>
        <w:t xml:space="preserve">От тях </w:t>
      </w:r>
      <w:r w:rsidR="00AE17C8">
        <w:rPr>
          <w:b/>
          <w:sz w:val="20"/>
          <w:szCs w:val="20"/>
          <w:lang w:val="bg-BG"/>
        </w:rPr>
        <w:t>брой теми по тематични области, както следва: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Патриотично и нравствено възпитание и изграждан</w:t>
      </w:r>
      <w:r w:rsidR="00AE17C8" w:rsidRPr="00E410A4">
        <w:rPr>
          <w:b/>
          <w:i/>
          <w:sz w:val="20"/>
          <w:szCs w:val="20"/>
          <w:lang w:val="bg-BG"/>
        </w:rPr>
        <w:t>е на национално самочувствие – 3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AE17C8" w:rsidRPr="00E410A4" w:rsidRDefault="003A34ED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Превенция на насилието</w:t>
      </w:r>
      <w:r w:rsidR="00AE17C8" w:rsidRPr="00E410A4">
        <w:rPr>
          <w:b/>
          <w:i/>
          <w:sz w:val="20"/>
          <w:szCs w:val="20"/>
          <w:lang w:val="bg-BG"/>
        </w:rPr>
        <w:t>– 2 часа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Безопаснос</w:t>
      </w:r>
      <w:r w:rsidR="00AE17C8" w:rsidRPr="00E410A4">
        <w:rPr>
          <w:b/>
          <w:i/>
          <w:sz w:val="20"/>
          <w:szCs w:val="20"/>
          <w:lang w:val="bg-BG"/>
        </w:rPr>
        <w:t>т на движението по пътищата – 10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Защита при бедствия , аварии и катастро</w:t>
      </w:r>
      <w:r w:rsidR="00AE17C8" w:rsidRPr="00E410A4">
        <w:rPr>
          <w:b/>
          <w:i/>
          <w:sz w:val="20"/>
          <w:szCs w:val="20"/>
          <w:lang w:val="bg-BG"/>
        </w:rPr>
        <w:t>фи и оказване на първа помощ – 6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AE17C8" w:rsidRPr="00E410A4" w:rsidRDefault="00FA3ED8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Толерантност и диалог</w:t>
      </w:r>
      <w:r w:rsidR="00AE17C8" w:rsidRPr="00E410A4">
        <w:rPr>
          <w:b/>
          <w:i/>
          <w:sz w:val="20"/>
          <w:szCs w:val="20"/>
          <w:lang w:val="bg-BG"/>
        </w:rPr>
        <w:t xml:space="preserve"> – 3 часа</w:t>
      </w:r>
    </w:p>
    <w:p w:rsidR="00AE17C8" w:rsidRPr="00E410A4" w:rsidRDefault="00AE17C8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Здравословен начин на живот – 2 часа</w:t>
      </w:r>
    </w:p>
    <w:p w:rsidR="00AE17C8" w:rsidRPr="00E410A4" w:rsidRDefault="00AE17C8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Празници и обичаи - 3 часа</w:t>
      </w:r>
    </w:p>
    <w:p w:rsidR="005B4816" w:rsidRPr="001F3B3D" w:rsidRDefault="005B4816">
      <w:pPr>
        <w:rPr>
          <w:sz w:val="20"/>
          <w:szCs w:val="20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86"/>
        <w:gridCol w:w="1717"/>
        <w:gridCol w:w="2745"/>
        <w:gridCol w:w="4290"/>
        <w:gridCol w:w="2059"/>
        <w:gridCol w:w="2574"/>
      </w:tblGrid>
      <w:tr w:rsidR="002C4DEA" w:rsidRPr="001F3B3D" w:rsidTr="008B00EA">
        <w:trPr>
          <w:cantSplit/>
        </w:trPr>
        <w:tc>
          <w:tcPr>
            <w:tcW w:w="567" w:type="dxa"/>
          </w:tcPr>
          <w:p w:rsidR="002C4DEA" w:rsidRPr="00BC2C14" w:rsidRDefault="00D22340" w:rsidP="00D22340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418" w:type="dxa"/>
          </w:tcPr>
          <w:p w:rsidR="002C4DEA" w:rsidRPr="001F3B3D" w:rsidRDefault="00D2234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2268" w:type="dxa"/>
          </w:tcPr>
          <w:p w:rsidR="002C4DEA" w:rsidRPr="001F3B3D" w:rsidRDefault="002C4DEA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 xml:space="preserve">Тема на </w:t>
            </w:r>
            <w:proofErr w:type="spellStart"/>
            <w:r w:rsidRPr="001F3B3D">
              <w:rPr>
                <w:b/>
                <w:sz w:val="20"/>
                <w:szCs w:val="20"/>
                <w:lang w:val="bg-BG"/>
              </w:rPr>
              <w:t>урочната</w:t>
            </w:r>
            <w:proofErr w:type="spellEnd"/>
            <w:r w:rsidRPr="001F3B3D">
              <w:rPr>
                <w:b/>
                <w:sz w:val="20"/>
                <w:szCs w:val="20"/>
                <w:lang w:val="bg-BG"/>
              </w:rPr>
              <w:t xml:space="preserve"> единица</w:t>
            </w:r>
          </w:p>
          <w:p w:rsidR="002C4DEA" w:rsidRPr="001F3B3D" w:rsidRDefault="002C4DE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Тематична област</w:t>
            </w:r>
          </w:p>
        </w:tc>
        <w:tc>
          <w:tcPr>
            <w:tcW w:w="3544" w:type="dxa"/>
          </w:tcPr>
          <w:p w:rsidR="002C4DEA" w:rsidRPr="001F3B3D" w:rsidRDefault="00D22340" w:rsidP="007101A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</w:t>
            </w:r>
            <w:r w:rsidR="002C4DEA" w:rsidRPr="001F3B3D">
              <w:rPr>
                <w:b/>
                <w:sz w:val="20"/>
                <w:szCs w:val="20"/>
                <w:lang w:val="bg-BG"/>
              </w:rPr>
              <w:t>чаквани резултати от обучението</w:t>
            </w:r>
          </w:p>
        </w:tc>
        <w:tc>
          <w:tcPr>
            <w:tcW w:w="1701" w:type="dxa"/>
          </w:tcPr>
          <w:p w:rsidR="002C4DEA" w:rsidRPr="001F3B3D" w:rsidRDefault="00D2234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етоди, използвани при работа</w:t>
            </w:r>
          </w:p>
        </w:tc>
        <w:tc>
          <w:tcPr>
            <w:tcW w:w="2126" w:type="dxa"/>
          </w:tcPr>
          <w:p w:rsidR="002C4DEA" w:rsidRPr="001F3B3D" w:rsidRDefault="00D2234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ележки или коментари</w:t>
            </w:r>
          </w:p>
        </w:tc>
      </w:tr>
      <w:tr w:rsidR="002C4DEA" w:rsidRPr="001F3B3D" w:rsidTr="008B00EA">
        <w:trPr>
          <w:cantSplit/>
        </w:trPr>
        <w:tc>
          <w:tcPr>
            <w:tcW w:w="567" w:type="dxa"/>
          </w:tcPr>
          <w:p w:rsidR="002C4DEA" w:rsidRPr="00BC2C14" w:rsidRDefault="002C4DE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418" w:type="dxa"/>
          </w:tcPr>
          <w:p w:rsidR="002C4DEA" w:rsidRDefault="002C4DE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2C4DEA" w:rsidRPr="00C11FEF" w:rsidRDefault="00F747F6">
            <w:pPr>
              <w:rPr>
                <w:b/>
                <w:sz w:val="20"/>
                <w:szCs w:val="20"/>
                <w:lang w:val="bg-BG"/>
              </w:rPr>
            </w:pPr>
            <w:proofErr w:type="spellStart"/>
            <w:r>
              <w:rPr>
                <w:b/>
                <w:sz w:val="20"/>
                <w:szCs w:val="20"/>
                <w:lang w:val="bg-BG"/>
              </w:rPr>
              <w:t>Здравейте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>, приятели от втори клас</w:t>
            </w:r>
          </w:p>
          <w:p w:rsidR="002C4DEA" w:rsidRDefault="002C4DEA">
            <w:pPr>
              <w:rPr>
                <w:b/>
                <w:sz w:val="20"/>
                <w:szCs w:val="20"/>
                <w:lang w:val="bg-BG"/>
              </w:rPr>
            </w:pPr>
          </w:p>
          <w:p w:rsidR="00D22340" w:rsidRPr="001F3B3D" w:rsidRDefault="00D22340" w:rsidP="00BC2C14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2C4DEA" w:rsidRDefault="002C4DEA" w:rsidP="00FA3ED8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зстановяване на положителната нагласа към класа и учителя</w:t>
            </w:r>
          </w:p>
          <w:p w:rsidR="00D22340" w:rsidRDefault="00D22340" w:rsidP="00FA3ED8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ипомняне и представяне на безопасен маршрут от до</w:t>
            </w:r>
            <w:r w:rsidR="00692F1E">
              <w:rPr>
                <w:sz w:val="20"/>
                <w:szCs w:val="20"/>
                <w:lang w:val="bg-BG"/>
              </w:rPr>
              <w:t>м</w:t>
            </w:r>
            <w:r>
              <w:rPr>
                <w:sz w:val="20"/>
                <w:szCs w:val="20"/>
                <w:lang w:val="bg-BG"/>
              </w:rPr>
              <w:t>а до училището и обратно</w:t>
            </w:r>
          </w:p>
          <w:p w:rsidR="002C4DEA" w:rsidRPr="001F3B3D" w:rsidRDefault="002C4DEA" w:rsidP="00FA3ED8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Съпреживяване на празника, посветен на първия учебен ден</w:t>
            </w:r>
          </w:p>
        </w:tc>
        <w:tc>
          <w:tcPr>
            <w:tcW w:w="1701" w:type="dxa"/>
          </w:tcPr>
          <w:p w:rsidR="002C4DEA" w:rsidRDefault="002C4DE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вързване, лепене, беседа</w:t>
            </w:r>
            <w:r w:rsidR="00D22340">
              <w:rPr>
                <w:sz w:val="20"/>
                <w:szCs w:val="20"/>
                <w:lang w:val="bg-BG"/>
              </w:rPr>
              <w:t>,</w:t>
            </w:r>
          </w:p>
          <w:p w:rsidR="00D22340" w:rsidRPr="00107B50" w:rsidRDefault="00D223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дставяне</w:t>
            </w:r>
          </w:p>
        </w:tc>
        <w:tc>
          <w:tcPr>
            <w:tcW w:w="2126" w:type="dxa"/>
          </w:tcPr>
          <w:p w:rsidR="002C4DEA" w:rsidRPr="00D22340" w:rsidRDefault="00D223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</w:tc>
      </w:tr>
      <w:tr w:rsidR="002C4DEA" w:rsidRPr="001F3B3D" w:rsidTr="008B00EA">
        <w:trPr>
          <w:cantSplit/>
        </w:trPr>
        <w:tc>
          <w:tcPr>
            <w:tcW w:w="567" w:type="dxa"/>
          </w:tcPr>
          <w:p w:rsidR="002C4DEA" w:rsidRPr="00BC2C14" w:rsidRDefault="002C4DE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418" w:type="dxa"/>
          </w:tcPr>
          <w:p w:rsidR="002C4DEA" w:rsidRDefault="002C4DE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2C4DEA" w:rsidRPr="001F3B3D" w:rsidRDefault="00F747F6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ъединението на България</w:t>
            </w:r>
          </w:p>
          <w:p w:rsidR="002C4DEA" w:rsidRPr="001F3B3D" w:rsidRDefault="002C4DEA">
            <w:pPr>
              <w:rPr>
                <w:b/>
                <w:sz w:val="20"/>
                <w:szCs w:val="20"/>
                <w:lang w:val="bg-BG"/>
              </w:rPr>
            </w:pPr>
          </w:p>
          <w:p w:rsidR="005B36E3" w:rsidRPr="001F3B3D" w:rsidRDefault="005B36E3" w:rsidP="005B36E3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2C4DEA" w:rsidRPr="00990FB2" w:rsidRDefault="002C4DEA" w:rsidP="00FA3ED8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2C4DEA" w:rsidRPr="001F3B3D" w:rsidRDefault="00F747F6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</w:t>
            </w:r>
            <w:r w:rsidR="002C4DEA" w:rsidRPr="001F3B3D">
              <w:rPr>
                <w:sz w:val="20"/>
                <w:szCs w:val="20"/>
                <w:lang w:val="bg-BG"/>
              </w:rPr>
              <w:t xml:space="preserve"> на знания за </w:t>
            </w:r>
            <w:r>
              <w:rPr>
                <w:sz w:val="20"/>
                <w:szCs w:val="20"/>
                <w:lang w:val="bg-BG"/>
              </w:rPr>
              <w:t>Съединението на България</w:t>
            </w:r>
          </w:p>
          <w:p w:rsidR="002C4DEA" w:rsidRPr="001F3B3D" w:rsidRDefault="00F747F6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значимостта му като исторически факт</w:t>
            </w:r>
          </w:p>
          <w:p w:rsidR="002C4DEA" w:rsidRPr="001F3B3D" w:rsidRDefault="00F747F6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декватно отношение към официалния празник Съединение на България</w:t>
            </w:r>
          </w:p>
        </w:tc>
        <w:tc>
          <w:tcPr>
            <w:tcW w:w="1701" w:type="dxa"/>
          </w:tcPr>
          <w:p w:rsidR="002C4DEA" w:rsidRPr="00107B50" w:rsidRDefault="002C4DEA" w:rsidP="00F747F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зказ, </w:t>
            </w:r>
            <w:r w:rsidR="00F747F6">
              <w:rPr>
                <w:sz w:val="20"/>
                <w:szCs w:val="20"/>
                <w:lang w:val="bg-BG"/>
              </w:rPr>
              <w:t>оцветяване</w:t>
            </w:r>
            <w:r>
              <w:rPr>
                <w:sz w:val="20"/>
                <w:szCs w:val="20"/>
                <w:lang w:val="bg-BG"/>
              </w:rPr>
              <w:t xml:space="preserve"> дискусия, писане, </w:t>
            </w:r>
            <w:r w:rsidR="00F747F6">
              <w:rPr>
                <w:sz w:val="20"/>
                <w:szCs w:val="20"/>
                <w:lang w:val="bg-BG"/>
              </w:rPr>
              <w:t>аргументиране</w:t>
            </w:r>
          </w:p>
        </w:tc>
        <w:tc>
          <w:tcPr>
            <w:tcW w:w="2126" w:type="dxa"/>
          </w:tcPr>
          <w:p w:rsidR="002C4DEA" w:rsidRPr="001F3B3D" w:rsidRDefault="002C4DEA">
            <w:pPr>
              <w:rPr>
                <w:sz w:val="20"/>
                <w:szCs w:val="20"/>
              </w:rPr>
            </w:pPr>
          </w:p>
        </w:tc>
      </w:tr>
      <w:tr w:rsidR="002C4DEA" w:rsidRPr="001F3B3D" w:rsidTr="008B00EA">
        <w:trPr>
          <w:cantSplit/>
        </w:trPr>
        <w:tc>
          <w:tcPr>
            <w:tcW w:w="567" w:type="dxa"/>
          </w:tcPr>
          <w:p w:rsidR="002C4DEA" w:rsidRPr="00BC2C14" w:rsidRDefault="002C4DE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418" w:type="dxa"/>
          </w:tcPr>
          <w:p w:rsidR="002C4DEA" w:rsidRDefault="002C4DE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2C4DEA" w:rsidRPr="001F3B3D" w:rsidRDefault="002C4DE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оите права и задължения</w:t>
            </w:r>
          </w:p>
          <w:p w:rsidR="002C4DEA" w:rsidRPr="001F3B3D" w:rsidRDefault="002C4DEA">
            <w:pPr>
              <w:rPr>
                <w:b/>
                <w:sz w:val="20"/>
                <w:szCs w:val="20"/>
                <w:lang w:val="bg-BG"/>
              </w:rPr>
            </w:pPr>
          </w:p>
          <w:p w:rsidR="002C4DEA" w:rsidRPr="001F3B3D" w:rsidRDefault="002C4DEA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2C4DEA" w:rsidRPr="001F3B3D" w:rsidRDefault="002C4DEA" w:rsidP="00A50B2F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 xml:space="preserve">Разширяване на информацията за </w:t>
            </w:r>
            <w:r>
              <w:rPr>
                <w:sz w:val="20"/>
                <w:szCs w:val="20"/>
                <w:lang w:val="bg-BG"/>
              </w:rPr>
              <w:t>правата и задълженията на учениците</w:t>
            </w:r>
          </w:p>
          <w:p w:rsidR="002C4DEA" w:rsidRPr="001F3B3D" w:rsidRDefault="002C4DEA" w:rsidP="00A50B2F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>Формиране на култура</w:t>
            </w:r>
          </w:p>
          <w:p w:rsidR="002C4DEA" w:rsidRPr="001F3B3D" w:rsidRDefault="002C4DEA" w:rsidP="00A50B2F">
            <w:pPr>
              <w:pStyle w:val="a4"/>
              <w:ind w:left="360"/>
              <w:rPr>
                <w:sz w:val="20"/>
                <w:szCs w:val="20"/>
                <w:lang w:val="bg-BG"/>
              </w:rPr>
            </w:pPr>
            <w:r w:rsidRPr="001F3B3D">
              <w:rPr>
                <w:sz w:val="20"/>
                <w:szCs w:val="20"/>
                <w:lang w:val="bg-BG"/>
              </w:rPr>
              <w:t xml:space="preserve"> за принадлежност към колектив</w:t>
            </w:r>
          </w:p>
        </w:tc>
        <w:tc>
          <w:tcPr>
            <w:tcW w:w="1701" w:type="dxa"/>
          </w:tcPr>
          <w:p w:rsidR="002C4DEA" w:rsidRPr="00107B50" w:rsidRDefault="002C4DE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лепене, дискусия, запаметяване</w:t>
            </w:r>
          </w:p>
        </w:tc>
        <w:tc>
          <w:tcPr>
            <w:tcW w:w="2126" w:type="dxa"/>
          </w:tcPr>
          <w:p w:rsidR="002C4DEA" w:rsidRDefault="002C4DE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2C4DEA" w:rsidRDefault="002C4DEA">
            <w:pPr>
              <w:rPr>
                <w:sz w:val="20"/>
                <w:szCs w:val="20"/>
                <w:lang w:val="bg-BG"/>
              </w:rPr>
            </w:pPr>
          </w:p>
          <w:p w:rsidR="002C4DEA" w:rsidRPr="00AE1DE6" w:rsidRDefault="002C4DE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ключване на дейности за превенция на агресията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C82158">
            <w:pPr>
              <w:rPr>
                <w:sz w:val="20"/>
                <w:szCs w:val="20"/>
                <w:lang w:val="bg-BG"/>
              </w:rPr>
            </w:pPr>
            <w:r w:rsidRPr="00BC2C14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1418" w:type="dxa"/>
          </w:tcPr>
          <w:p w:rsidR="00005CB9" w:rsidRDefault="00005CB9" w:rsidP="00C8215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C8215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Улиците до моето училище</w:t>
            </w:r>
          </w:p>
          <w:p w:rsidR="00005CB9" w:rsidRDefault="00005CB9" w:rsidP="00C82158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3A34ED" w:rsidRDefault="00005CB9" w:rsidP="008B00E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544" w:type="dxa"/>
          </w:tcPr>
          <w:p w:rsidR="00005CB9" w:rsidRPr="00797462" w:rsidRDefault="00005CB9" w:rsidP="00C82158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улиците по маршрута от дома до училището</w:t>
            </w:r>
          </w:p>
          <w:p w:rsidR="00005CB9" w:rsidRPr="00797462" w:rsidRDefault="00005CB9" w:rsidP="00C82158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навици за безопасно пр</w:t>
            </w:r>
            <w:r w:rsidR="00692F1E">
              <w:rPr>
                <w:sz w:val="20"/>
                <w:szCs w:val="20"/>
                <w:lang w:val="bg-BG"/>
              </w:rPr>
              <w:t>е</w:t>
            </w:r>
            <w:r>
              <w:rPr>
                <w:sz w:val="20"/>
                <w:szCs w:val="20"/>
                <w:lang w:val="bg-BG"/>
              </w:rPr>
              <w:t>сичане на регулирани и нерегулирани кръстовища</w:t>
            </w:r>
          </w:p>
        </w:tc>
        <w:tc>
          <w:tcPr>
            <w:tcW w:w="1701" w:type="dxa"/>
          </w:tcPr>
          <w:p w:rsidR="00005CB9" w:rsidRPr="00CB5ADB" w:rsidRDefault="00005CB9" w:rsidP="00C8215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исане, свързване, диалог, аргументиране</w:t>
            </w:r>
          </w:p>
        </w:tc>
        <w:tc>
          <w:tcPr>
            <w:tcW w:w="2126" w:type="dxa"/>
          </w:tcPr>
          <w:p w:rsidR="00005CB9" w:rsidRPr="001F3B3D" w:rsidRDefault="00005CB9" w:rsidP="00C82158">
            <w:pPr>
              <w:rPr>
                <w:sz w:val="20"/>
                <w:szCs w:val="20"/>
              </w:rPr>
            </w:pP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804A38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lastRenderedPageBreak/>
              <w:t>5.</w:t>
            </w:r>
          </w:p>
        </w:tc>
        <w:tc>
          <w:tcPr>
            <w:tcW w:w="1418" w:type="dxa"/>
          </w:tcPr>
          <w:p w:rsidR="00005CB9" w:rsidRDefault="00005CB9" w:rsidP="00804A3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804A3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оят робот знае къде да пресича</w:t>
            </w:r>
          </w:p>
          <w:p w:rsidR="00005CB9" w:rsidRPr="001F3B3D" w:rsidRDefault="00005CB9" w:rsidP="00804A38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8B00EA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544" w:type="dxa"/>
          </w:tcPr>
          <w:p w:rsidR="00005CB9" w:rsidRPr="005A1EE2" w:rsidRDefault="00005CB9" w:rsidP="00804A38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есичане на пешеходен светофар</w:t>
            </w:r>
          </w:p>
          <w:p w:rsidR="00005CB9" w:rsidRPr="005A1EE2" w:rsidRDefault="00005CB9" w:rsidP="00804A38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Насочване на вниманието към правилните действия при пресичане на светофар</w:t>
            </w:r>
          </w:p>
        </w:tc>
        <w:tc>
          <w:tcPr>
            <w:tcW w:w="1701" w:type="dxa"/>
          </w:tcPr>
          <w:p w:rsidR="00005CB9" w:rsidRPr="00821B40" w:rsidRDefault="00005CB9" w:rsidP="00804A3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свързване, разсъждение, творческа работа</w:t>
            </w:r>
          </w:p>
        </w:tc>
        <w:tc>
          <w:tcPr>
            <w:tcW w:w="2126" w:type="dxa"/>
          </w:tcPr>
          <w:p w:rsidR="00005CB9" w:rsidRPr="00F54C68" w:rsidRDefault="00005CB9" w:rsidP="00804A38">
            <w:pPr>
              <w:rPr>
                <w:sz w:val="20"/>
                <w:szCs w:val="20"/>
              </w:rPr>
            </w:pPr>
            <w:proofErr w:type="spellStart"/>
            <w:r w:rsidRPr="00F54C68">
              <w:rPr>
                <w:sz w:val="20"/>
                <w:szCs w:val="20"/>
              </w:rPr>
              <w:t>Наблюдение</w:t>
            </w:r>
            <w:proofErr w:type="spellEnd"/>
            <w:r w:rsidRPr="00F54C68">
              <w:rPr>
                <w:sz w:val="20"/>
                <w:szCs w:val="20"/>
              </w:rPr>
              <w:t xml:space="preserve"> в </w:t>
            </w:r>
            <w:proofErr w:type="spellStart"/>
            <w:r w:rsidRPr="00F54C68">
              <w:rPr>
                <w:sz w:val="20"/>
                <w:szCs w:val="20"/>
              </w:rPr>
              <w:t>района</w:t>
            </w:r>
            <w:proofErr w:type="spellEnd"/>
            <w:r w:rsidRPr="00F54C68">
              <w:rPr>
                <w:sz w:val="20"/>
                <w:szCs w:val="20"/>
              </w:rPr>
              <w:t xml:space="preserve"> </w:t>
            </w:r>
            <w:proofErr w:type="spellStart"/>
            <w:r w:rsidRPr="00F54C68">
              <w:rPr>
                <w:sz w:val="20"/>
                <w:szCs w:val="20"/>
              </w:rPr>
              <w:t>на</w:t>
            </w:r>
            <w:proofErr w:type="spellEnd"/>
            <w:r w:rsidRPr="00F54C68">
              <w:rPr>
                <w:sz w:val="20"/>
                <w:szCs w:val="20"/>
              </w:rPr>
              <w:t xml:space="preserve"> </w:t>
            </w:r>
            <w:proofErr w:type="spellStart"/>
            <w:r w:rsidRPr="00F54C68">
              <w:rPr>
                <w:sz w:val="20"/>
                <w:szCs w:val="20"/>
              </w:rPr>
              <w:t>училището</w:t>
            </w:r>
            <w:proofErr w:type="spellEnd"/>
          </w:p>
          <w:p w:rsidR="00005CB9" w:rsidRDefault="00005CB9" w:rsidP="00804A38">
            <w:pPr>
              <w:rPr>
                <w:sz w:val="20"/>
                <w:szCs w:val="20"/>
                <w:lang w:val="bg-BG"/>
              </w:rPr>
            </w:pPr>
            <w:r w:rsidRPr="00F54C68">
              <w:rPr>
                <w:sz w:val="20"/>
                <w:szCs w:val="20"/>
              </w:rPr>
              <w:t>(</w:t>
            </w:r>
            <w:proofErr w:type="spellStart"/>
            <w:r w:rsidRPr="00F54C68">
              <w:rPr>
                <w:sz w:val="20"/>
                <w:szCs w:val="20"/>
              </w:rPr>
              <w:t>по</w:t>
            </w:r>
            <w:proofErr w:type="spellEnd"/>
            <w:r w:rsidRPr="00F54C68">
              <w:rPr>
                <w:sz w:val="20"/>
                <w:szCs w:val="20"/>
              </w:rPr>
              <w:t xml:space="preserve"> </w:t>
            </w:r>
            <w:proofErr w:type="spellStart"/>
            <w:r w:rsidRPr="00F54C68">
              <w:rPr>
                <w:sz w:val="20"/>
                <w:szCs w:val="20"/>
              </w:rPr>
              <w:t>възможност</w:t>
            </w:r>
            <w:proofErr w:type="spellEnd"/>
            <w:r w:rsidRPr="00F54C68">
              <w:rPr>
                <w:sz w:val="20"/>
                <w:szCs w:val="20"/>
              </w:rPr>
              <w:t>)</w:t>
            </w:r>
          </w:p>
          <w:p w:rsidR="00005CB9" w:rsidRDefault="00005CB9" w:rsidP="00804A38">
            <w:pPr>
              <w:rPr>
                <w:sz w:val="20"/>
                <w:szCs w:val="20"/>
                <w:lang w:val="bg-BG"/>
              </w:rPr>
            </w:pPr>
          </w:p>
          <w:p w:rsidR="00005CB9" w:rsidRPr="00E53F38" w:rsidRDefault="00005CB9" w:rsidP="00804A3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 - игра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1D1343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6.</w:t>
            </w:r>
          </w:p>
        </w:tc>
        <w:tc>
          <w:tcPr>
            <w:tcW w:w="1418" w:type="dxa"/>
          </w:tcPr>
          <w:p w:rsidR="00005CB9" w:rsidRDefault="00005CB9" w:rsidP="001D134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1D134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Алгоритъм за безопасно пресичане </w:t>
            </w:r>
          </w:p>
          <w:p w:rsidR="00005CB9" w:rsidRPr="001F3B3D" w:rsidRDefault="00005CB9" w:rsidP="001D1343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8B00EA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544" w:type="dxa"/>
          </w:tcPr>
          <w:p w:rsidR="00005CB9" w:rsidRPr="005A1EE2" w:rsidRDefault="00005CB9" w:rsidP="001D1343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алгоритъма на действията при пресичане</w:t>
            </w:r>
          </w:p>
          <w:p w:rsidR="00005CB9" w:rsidRPr="000C3D5A" w:rsidRDefault="00005CB9" w:rsidP="001D1343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последователността на правилните действия</w:t>
            </w:r>
          </w:p>
          <w:p w:rsidR="00005CB9" w:rsidRPr="005A1EE2" w:rsidRDefault="00005CB9" w:rsidP="008B00EA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навици за прилагане на алгорит</w:t>
            </w:r>
            <w:r w:rsidR="000505AF">
              <w:rPr>
                <w:sz w:val="20"/>
                <w:szCs w:val="20"/>
                <w:lang w:val="bg-BG"/>
              </w:rPr>
              <w:t>ъ</w:t>
            </w:r>
            <w:r>
              <w:rPr>
                <w:sz w:val="20"/>
                <w:szCs w:val="20"/>
                <w:lang w:val="bg-BG"/>
              </w:rPr>
              <w:t xml:space="preserve">ма на правилните действия </w:t>
            </w:r>
          </w:p>
        </w:tc>
        <w:tc>
          <w:tcPr>
            <w:tcW w:w="1701" w:type="dxa"/>
          </w:tcPr>
          <w:p w:rsidR="00005CB9" w:rsidRPr="00821B40" w:rsidRDefault="00005CB9" w:rsidP="001D134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рязане, лепене разсъждение</w:t>
            </w:r>
          </w:p>
        </w:tc>
        <w:tc>
          <w:tcPr>
            <w:tcW w:w="2126" w:type="dxa"/>
          </w:tcPr>
          <w:p w:rsidR="00005CB9" w:rsidRDefault="00005CB9" w:rsidP="001D134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блюдение в района на училището</w:t>
            </w:r>
          </w:p>
          <w:p w:rsidR="00005CB9" w:rsidRPr="003C313B" w:rsidRDefault="00005CB9" w:rsidP="001D134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bg-BG"/>
              </w:rPr>
              <w:t>по възможност</w:t>
            </w:r>
            <w:r>
              <w:rPr>
                <w:sz w:val="20"/>
                <w:szCs w:val="20"/>
              </w:rPr>
              <w:t>)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0114B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7.</w:t>
            </w:r>
          </w:p>
        </w:tc>
        <w:tc>
          <w:tcPr>
            <w:tcW w:w="1418" w:type="dxa"/>
          </w:tcPr>
          <w:p w:rsidR="00005CB9" w:rsidRDefault="00005CB9" w:rsidP="000114B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0114BA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оят роден край</w:t>
            </w:r>
          </w:p>
          <w:p w:rsidR="00005CB9" w:rsidRPr="001F3B3D" w:rsidRDefault="00005CB9" w:rsidP="000114BA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005CB9" w:rsidRPr="001F3B3D" w:rsidRDefault="00005CB9" w:rsidP="008B00EA">
            <w:pPr>
              <w:rPr>
                <w:b/>
                <w:sz w:val="20"/>
                <w:szCs w:val="20"/>
                <w:lang w:val="bg-BG"/>
              </w:rPr>
            </w:pPr>
            <w:r w:rsidRPr="00C11FEF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</w:tc>
        <w:tc>
          <w:tcPr>
            <w:tcW w:w="3544" w:type="dxa"/>
          </w:tcPr>
          <w:p w:rsidR="00005CB9" w:rsidRPr="00BC65ED" w:rsidRDefault="00005CB9" w:rsidP="000114BA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родния край и личностите, с които се гордее</w:t>
            </w:r>
          </w:p>
          <w:p w:rsidR="00005CB9" w:rsidRPr="001F3B3D" w:rsidRDefault="00005CB9" w:rsidP="000114BA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разяване на отношение и чувства към родния край</w:t>
            </w:r>
          </w:p>
        </w:tc>
        <w:tc>
          <w:tcPr>
            <w:tcW w:w="1701" w:type="dxa"/>
          </w:tcPr>
          <w:p w:rsidR="00005CB9" w:rsidRPr="00CB5ADB" w:rsidRDefault="00005CB9" w:rsidP="000114B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беседа, рисуване, проучване</w:t>
            </w:r>
          </w:p>
        </w:tc>
        <w:tc>
          <w:tcPr>
            <w:tcW w:w="2126" w:type="dxa"/>
          </w:tcPr>
          <w:p w:rsidR="00005CB9" w:rsidRPr="007F387B" w:rsidRDefault="00005CB9" w:rsidP="000114B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DD32F3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8.</w:t>
            </w:r>
          </w:p>
        </w:tc>
        <w:tc>
          <w:tcPr>
            <w:tcW w:w="1418" w:type="dxa"/>
          </w:tcPr>
          <w:p w:rsidR="00005CB9" w:rsidRDefault="00005CB9" w:rsidP="00DD32F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DD32F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Народни будители</w:t>
            </w:r>
          </w:p>
          <w:p w:rsidR="00005CB9" w:rsidRPr="001F3B3D" w:rsidRDefault="00005CB9" w:rsidP="00DD32F3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C11FEF" w:rsidRDefault="00005CB9" w:rsidP="00DD32F3">
            <w:pPr>
              <w:rPr>
                <w:b/>
                <w:i/>
                <w:sz w:val="20"/>
                <w:szCs w:val="20"/>
                <w:lang w:val="bg-BG"/>
              </w:rPr>
            </w:pPr>
            <w:r w:rsidRPr="00C11FEF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005CB9" w:rsidRPr="001F3B3D" w:rsidRDefault="00005CB9" w:rsidP="00DD32F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Default="00005CB9" w:rsidP="00DD32F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българско възраждане и народни будители</w:t>
            </w:r>
          </w:p>
          <w:p w:rsidR="00005CB9" w:rsidRDefault="00005CB9" w:rsidP="00DD32F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разяване на преклонение към делото на Народните будители</w:t>
            </w:r>
          </w:p>
          <w:p w:rsidR="00005CB9" w:rsidRPr="001F3B3D" w:rsidRDefault="00005CB9" w:rsidP="00DD32F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аметяване на датата    1 ноември</w:t>
            </w:r>
          </w:p>
        </w:tc>
        <w:tc>
          <w:tcPr>
            <w:tcW w:w="1701" w:type="dxa"/>
          </w:tcPr>
          <w:p w:rsidR="00005CB9" w:rsidRPr="00CB5ADB" w:rsidRDefault="00005CB9" w:rsidP="00DD32F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лепене, писане, проучване, изготвяне на албум</w:t>
            </w:r>
          </w:p>
        </w:tc>
        <w:tc>
          <w:tcPr>
            <w:tcW w:w="2126" w:type="dxa"/>
          </w:tcPr>
          <w:p w:rsidR="00005CB9" w:rsidRPr="00D044EB" w:rsidRDefault="00005CB9" w:rsidP="00DD32F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D03607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9.</w:t>
            </w:r>
          </w:p>
        </w:tc>
        <w:tc>
          <w:tcPr>
            <w:tcW w:w="1418" w:type="dxa"/>
          </w:tcPr>
          <w:p w:rsidR="00005CB9" w:rsidRDefault="00005CB9" w:rsidP="00D0360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D0360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ултура на общуване</w:t>
            </w:r>
          </w:p>
          <w:p w:rsidR="00005CB9" w:rsidRPr="001F3B3D" w:rsidRDefault="00005CB9" w:rsidP="00D03607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D0360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797462" w:rsidRDefault="00005CB9" w:rsidP="00D03607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културно поведение</w:t>
            </w:r>
          </w:p>
          <w:p w:rsidR="00005CB9" w:rsidRPr="00E410A4" w:rsidRDefault="00005CB9" w:rsidP="00D03607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навици в културата на общуване</w:t>
            </w:r>
          </w:p>
          <w:p w:rsidR="00005CB9" w:rsidRPr="00797462" w:rsidRDefault="00005CB9" w:rsidP="00D03607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добиване на навици за редовна употреба на изрази на вежливост</w:t>
            </w:r>
          </w:p>
        </w:tc>
        <w:tc>
          <w:tcPr>
            <w:tcW w:w="1701" w:type="dxa"/>
          </w:tcPr>
          <w:p w:rsidR="00005CB9" w:rsidRPr="00216B24" w:rsidRDefault="00005CB9" w:rsidP="00D0360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раматизация, свързване, разсъждение, изказване на благодарност</w:t>
            </w:r>
          </w:p>
        </w:tc>
        <w:tc>
          <w:tcPr>
            <w:tcW w:w="2126" w:type="dxa"/>
          </w:tcPr>
          <w:p w:rsidR="00005CB9" w:rsidRDefault="00005CB9" w:rsidP="00D0360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005CB9" w:rsidRDefault="00005CB9" w:rsidP="00D03607">
            <w:pPr>
              <w:rPr>
                <w:sz w:val="20"/>
                <w:szCs w:val="20"/>
                <w:lang w:val="bg-BG"/>
              </w:rPr>
            </w:pPr>
          </w:p>
          <w:p w:rsidR="00005CB9" w:rsidRPr="009B03AC" w:rsidRDefault="00005CB9" w:rsidP="00D0360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йности, свързани с превенцията на насилие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FF02AB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0.</w:t>
            </w:r>
          </w:p>
        </w:tc>
        <w:tc>
          <w:tcPr>
            <w:tcW w:w="1418" w:type="dxa"/>
          </w:tcPr>
          <w:p w:rsidR="00005CB9" w:rsidRDefault="00005CB9" w:rsidP="00FF02AB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FF02A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 другите имат права</w:t>
            </w:r>
          </w:p>
          <w:p w:rsidR="00005CB9" w:rsidRDefault="00005CB9" w:rsidP="00FF02AB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F54C68" w:rsidRDefault="00005CB9" w:rsidP="00FF02AB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E410A4" w:rsidRDefault="00005CB9" w:rsidP="00FF02AB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 w:rsidRPr="00E410A4">
              <w:rPr>
                <w:sz w:val="20"/>
                <w:szCs w:val="20"/>
                <w:lang w:val="bg-BG"/>
              </w:rPr>
              <w:t>Усвояване на знания за правата и задълженията на хората</w:t>
            </w:r>
          </w:p>
          <w:p w:rsidR="00005CB9" w:rsidRDefault="00005CB9" w:rsidP="00FF02AB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 w:rsidRPr="00E410A4">
              <w:rPr>
                <w:sz w:val="20"/>
                <w:szCs w:val="20"/>
                <w:lang w:val="bg-BG"/>
              </w:rPr>
              <w:t xml:space="preserve">Осъзнаване важността </w:t>
            </w:r>
            <w:r>
              <w:rPr>
                <w:sz w:val="20"/>
                <w:szCs w:val="20"/>
                <w:lang w:val="bg-BG"/>
              </w:rPr>
              <w:t>на зачитането правата на другите</w:t>
            </w:r>
          </w:p>
          <w:p w:rsidR="00005CB9" w:rsidRPr="00FD293C" w:rsidRDefault="00005CB9" w:rsidP="00FF02AB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навици за зачитане правата на другите около нас</w:t>
            </w:r>
          </w:p>
        </w:tc>
        <w:tc>
          <w:tcPr>
            <w:tcW w:w="1701" w:type="dxa"/>
          </w:tcPr>
          <w:p w:rsidR="00005CB9" w:rsidRPr="00216B24" w:rsidRDefault="00005CB9" w:rsidP="00FF02AB">
            <w:pPr>
              <w:rPr>
                <w:sz w:val="20"/>
                <w:szCs w:val="20"/>
                <w:lang w:val="bg-BG"/>
              </w:rPr>
            </w:pPr>
            <w:r w:rsidRPr="00E410A4">
              <w:rPr>
                <w:sz w:val="20"/>
                <w:szCs w:val="20"/>
                <w:lang w:val="bg-BG"/>
              </w:rPr>
              <w:t>беседа, свързване, оцветяване, разсъждение</w:t>
            </w:r>
          </w:p>
        </w:tc>
        <w:tc>
          <w:tcPr>
            <w:tcW w:w="2126" w:type="dxa"/>
          </w:tcPr>
          <w:p w:rsidR="00005CB9" w:rsidRPr="00E410A4" w:rsidRDefault="00005CB9" w:rsidP="00FF02A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пълване на знания за зачитане правата на хората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DF3F81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1.</w:t>
            </w:r>
          </w:p>
        </w:tc>
        <w:tc>
          <w:tcPr>
            <w:tcW w:w="1418" w:type="dxa"/>
          </w:tcPr>
          <w:p w:rsidR="00005CB9" w:rsidRDefault="00005CB9" w:rsidP="00DF3F81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DF3F81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ожарникар</w:t>
            </w:r>
          </w:p>
          <w:p w:rsidR="00005CB9" w:rsidRPr="001F3B3D" w:rsidRDefault="00005CB9" w:rsidP="00DF3F81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76001F" w:rsidRDefault="00005CB9" w:rsidP="00DF3F81">
            <w:pPr>
              <w:rPr>
                <w:b/>
                <w:i/>
                <w:sz w:val="20"/>
                <w:szCs w:val="20"/>
                <w:lang w:val="bg-BG"/>
              </w:rPr>
            </w:pPr>
            <w:r w:rsidRPr="0076001F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005CB9" w:rsidRPr="00125B6C" w:rsidRDefault="00005CB9" w:rsidP="00DF3F81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ожарната кола</w:t>
            </w:r>
          </w:p>
          <w:p w:rsidR="00005CB9" w:rsidRPr="00125B6C" w:rsidRDefault="00005CB9" w:rsidP="00DF3F81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граждане на положително отношение качествата на пожарникарите</w:t>
            </w:r>
          </w:p>
          <w:p w:rsidR="00005CB9" w:rsidRPr="00125B6C" w:rsidRDefault="00005CB9" w:rsidP="00DF3F81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реагиране при пожар</w:t>
            </w:r>
          </w:p>
        </w:tc>
        <w:tc>
          <w:tcPr>
            <w:tcW w:w="1701" w:type="dxa"/>
          </w:tcPr>
          <w:p w:rsidR="00005CB9" w:rsidRPr="00821B40" w:rsidRDefault="00005CB9" w:rsidP="00DF3F8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съждение, ограждане, свързване, дискусия</w:t>
            </w:r>
          </w:p>
        </w:tc>
        <w:tc>
          <w:tcPr>
            <w:tcW w:w="2126" w:type="dxa"/>
          </w:tcPr>
          <w:p w:rsidR="00005CB9" w:rsidRPr="003C313B" w:rsidRDefault="00005CB9" w:rsidP="00DF3F81">
            <w:pPr>
              <w:rPr>
                <w:sz w:val="20"/>
                <w:szCs w:val="20"/>
                <w:lang w:val="bg-BG"/>
              </w:rPr>
            </w:pP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4D1F25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2.</w:t>
            </w:r>
          </w:p>
        </w:tc>
        <w:tc>
          <w:tcPr>
            <w:tcW w:w="1418" w:type="dxa"/>
          </w:tcPr>
          <w:p w:rsidR="00005CB9" w:rsidRDefault="00005CB9" w:rsidP="004D1F2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4D1F2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ействия  при бедствия и аварии</w:t>
            </w:r>
          </w:p>
          <w:p w:rsidR="00005CB9" w:rsidRDefault="00005CB9" w:rsidP="004D1F25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76001F" w:rsidRDefault="00005CB9" w:rsidP="004D1F25">
            <w:pPr>
              <w:rPr>
                <w:b/>
                <w:i/>
                <w:sz w:val="20"/>
                <w:szCs w:val="20"/>
                <w:lang w:val="bg-BG"/>
              </w:rPr>
            </w:pPr>
            <w:r w:rsidRPr="0076001F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005CB9" w:rsidRDefault="00005CB9" w:rsidP="004D1F25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защита при бедствия и аварии</w:t>
            </w:r>
          </w:p>
          <w:p w:rsidR="00005CB9" w:rsidRPr="00FD293C" w:rsidRDefault="00005CB9" w:rsidP="004D1F25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съзнавани важността на правилата за действие и неизпадането в паника</w:t>
            </w:r>
          </w:p>
        </w:tc>
        <w:tc>
          <w:tcPr>
            <w:tcW w:w="1701" w:type="dxa"/>
          </w:tcPr>
          <w:p w:rsidR="00005CB9" w:rsidRPr="00821B40" w:rsidRDefault="00005CB9" w:rsidP="004D1F2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цветяване, дискусия, разсъждение, практическо занятие</w:t>
            </w:r>
          </w:p>
        </w:tc>
        <w:tc>
          <w:tcPr>
            <w:tcW w:w="2126" w:type="dxa"/>
          </w:tcPr>
          <w:p w:rsidR="00005CB9" w:rsidRPr="00285453" w:rsidRDefault="00005CB9" w:rsidP="004D1F2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апускане на сградата с тренир</w:t>
            </w:r>
            <w:r w:rsidR="000505AF">
              <w:rPr>
                <w:sz w:val="20"/>
                <w:szCs w:val="20"/>
                <w:lang w:val="bg-BG"/>
              </w:rPr>
              <w:t>о</w:t>
            </w:r>
            <w:r>
              <w:rPr>
                <w:sz w:val="20"/>
                <w:szCs w:val="20"/>
                <w:lang w:val="bg-BG"/>
              </w:rPr>
              <w:t>въчна цел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C1132F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1418" w:type="dxa"/>
          </w:tcPr>
          <w:p w:rsidR="00005CB9" w:rsidRDefault="00005CB9" w:rsidP="00C1132F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C1132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щита от инфекции</w:t>
            </w:r>
          </w:p>
          <w:p w:rsidR="00005CB9" w:rsidRPr="001F3B3D" w:rsidRDefault="00005CB9" w:rsidP="00C1132F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C1132F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  <w:p w:rsidR="00005CB9" w:rsidRPr="001F3B3D" w:rsidRDefault="00005CB9" w:rsidP="00C1132F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285679" w:rsidRDefault="00005CB9" w:rsidP="00C1132F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Усвояване на знания за </w:t>
            </w:r>
            <w:proofErr w:type="spellStart"/>
            <w:r>
              <w:rPr>
                <w:sz w:val="20"/>
                <w:szCs w:val="20"/>
                <w:lang w:val="bg-BG"/>
              </w:rPr>
              <w:t>противогрипната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маска като защитно средство при вирусни пандемии</w:t>
            </w:r>
          </w:p>
          <w:p w:rsidR="00005CB9" w:rsidRPr="00125B6C" w:rsidRDefault="00005CB9" w:rsidP="00C1132F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видове маски и начини за изработване на такава вкъщи</w:t>
            </w:r>
          </w:p>
        </w:tc>
        <w:tc>
          <w:tcPr>
            <w:tcW w:w="1701" w:type="dxa"/>
          </w:tcPr>
          <w:p w:rsidR="00005CB9" w:rsidRPr="00821B40" w:rsidRDefault="00005CB9" w:rsidP="00C1132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беседа, дискусия, писане, подчертаване, номериране</w:t>
            </w:r>
          </w:p>
        </w:tc>
        <w:tc>
          <w:tcPr>
            <w:tcW w:w="2126" w:type="dxa"/>
          </w:tcPr>
          <w:p w:rsidR="00005CB9" w:rsidRPr="001F3B3D" w:rsidRDefault="00005CB9" w:rsidP="00C1132F">
            <w:pPr>
              <w:rPr>
                <w:sz w:val="20"/>
                <w:szCs w:val="20"/>
              </w:rPr>
            </w:pPr>
          </w:p>
        </w:tc>
      </w:tr>
      <w:tr w:rsidR="005A495F" w:rsidRPr="001F3B3D" w:rsidTr="008B00EA">
        <w:trPr>
          <w:cantSplit/>
        </w:trPr>
        <w:tc>
          <w:tcPr>
            <w:tcW w:w="567" w:type="dxa"/>
          </w:tcPr>
          <w:p w:rsidR="005A495F" w:rsidRPr="00BC2C14" w:rsidRDefault="00285679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4.</w:t>
            </w:r>
          </w:p>
        </w:tc>
        <w:tc>
          <w:tcPr>
            <w:tcW w:w="1418" w:type="dxa"/>
          </w:tcPr>
          <w:p w:rsidR="005A495F" w:rsidRDefault="005A495F" w:rsidP="00E824E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5A495F" w:rsidRPr="001F3B3D" w:rsidRDefault="005A495F" w:rsidP="00E824ED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 бъдем добри</w:t>
            </w:r>
          </w:p>
          <w:p w:rsidR="005A495F" w:rsidRPr="001F3B3D" w:rsidRDefault="005A495F" w:rsidP="00E824ED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5A495F" w:rsidRPr="001F3B3D" w:rsidRDefault="005A495F">
            <w:pPr>
              <w:rPr>
                <w:b/>
                <w:sz w:val="20"/>
                <w:szCs w:val="20"/>
                <w:lang w:val="bg-BG"/>
              </w:rPr>
            </w:pPr>
          </w:p>
          <w:p w:rsidR="005A495F" w:rsidRPr="001F3B3D" w:rsidRDefault="005A495F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5A495F" w:rsidRPr="00797462" w:rsidRDefault="005A495F" w:rsidP="00797462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знуването на Коледа по света</w:t>
            </w:r>
          </w:p>
          <w:p w:rsidR="005A495F" w:rsidRPr="00797462" w:rsidRDefault="005A495F" w:rsidP="00797462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 важността на избора на желания</w:t>
            </w:r>
          </w:p>
          <w:p w:rsidR="005A495F" w:rsidRPr="00797462" w:rsidRDefault="005A495F" w:rsidP="00797462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граждане на ценностна система</w:t>
            </w:r>
          </w:p>
        </w:tc>
        <w:tc>
          <w:tcPr>
            <w:tcW w:w="1701" w:type="dxa"/>
          </w:tcPr>
          <w:p w:rsidR="005A495F" w:rsidRPr="00CB5ADB" w:rsidRDefault="005A495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язане, лепене, писане, рисуване, оцветяване, изработване на коледна картичка</w:t>
            </w:r>
          </w:p>
        </w:tc>
        <w:tc>
          <w:tcPr>
            <w:tcW w:w="2126" w:type="dxa"/>
          </w:tcPr>
          <w:p w:rsidR="005A495F" w:rsidRDefault="0028567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ганизира</w:t>
            </w:r>
            <w:r w:rsidR="005A495F">
              <w:rPr>
                <w:sz w:val="20"/>
                <w:szCs w:val="20"/>
                <w:lang w:val="bg-BG"/>
              </w:rPr>
              <w:t>не на Коледно тържество</w:t>
            </w:r>
          </w:p>
          <w:p w:rsidR="005A495F" w:rsidRDefault="005A495F">
            <w:pPr>
              <w:rPr>
                <w:sz w:val="20"/>
                <w:szCs w:val="20"/>
                <w:lang w:val="bg-BG"/>
              </w:rPr>
            </w:pPr>
          </w:p>
          <w:p w:rsidR="005A495F" w:rsidRPr="00A63247" w:rsidRDefault="005A495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Поднасяне на картички </w:t>
            </w:r>
          </w:p>
        </w:tc>
      </w:tr>
      <w:tr w:rsidR="000C3D5A" w:rsidRPr="001F3B3D" w:rsidTr="008B00EA">
        <w:trPr>
          <w:cantSplit/>
        </w:trPr>
        <w:tc>
          <w:tcPr>
            <w:tcW w:w="567" w:type="dxa"/>
          </w:tcPr>
          <w:p w:rsidR="000C3D5A" w:rsidRPr="00BC2C14" w:rsidRDefault="00285679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5.</w:t>
            </w:r>
          </w:p>
        </w:tc>
        <w:tc>
          <w:tcPr>
            <w:tcW w:w="1418" w:type="dxa"/>
          </w:tcPr>
          <w:p w:rsidR="000C3D5A" w:rsidRDefault="000C3D5A" w:rsidP="002405FC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C3D5A" w:rsidRDefault="000C3D5A" w:rsidP="002405FC">
            <w:pPr>
              <w:rPr>
                <w:b/>
                <w:sz w:val="20"/>
                <w:szCs w:val="20"/>
                <w:lang w:val="bg-BG"/>
              </w:rPr>
            </w:pPr>
            <w:r w:rsidRPr="006D7800">
              <w:rPr>
                <w:b/>
                <w:sz w:val="20"/>
                <w:szCs w:val="20"/>
                <w:lang w:val="bg-BG"/>
              </w:rPr>
              <w:t>Пътен светофар за регулиране на движението на превозните средства</w:t>
            </w:r>
          </w:p>
          <w:p w:rsidR="00285679" w:rsidRPr="006D7800" w:rsidRDefault="00285679" w:rsidP="002405FC">
            <w:pPr>
              <w:rPr>
                <w:b/>
                <w:sz w:val="20"/>
                <w:szCs w:val="20"/>
                <w:lang w:val="bg-BG"/>
              </w:rPr>
            </w:pPr>
          </w:p>
          <w:p w:rsidR="000C3D5A" w:rsidRPr="001F3B3D" w:rsidRDefault="000C3D5A" w:rsidP="008B00EA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544" w:type="dxa"/>
          </w:tcPr>
          <w:p w:rsidR="000C3D5A" w:rsidRPr="006D7800" w:rsidRDefault="00285679" w:rsidP="003A1CBC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</w:t>
            </w:r>
            <w:r w:rsidR="000C3D5A">
              <w:rPr>
                <w:sz w:val="20"/>
                <w:szCs w:val="20"/>
                <w:lang w:val="bg-BG"/>
              </w:rPr>
              <w:t>рипомняне на сигналите на светофара по цветове</w:t>
            </w:r>
          </w:p>
          <w:p w:rsidR="000C3D5A" w:rsidRPr="003A1CBC" w:rsidRDefault="00285679" w:rsidP="003A1CBC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</w:t>
            </w:r>
            <w:r w:rsidR="000C3D5A">
              <w:rPr>
                <w:sz w:val="20"/>
                <w:szCs w:val="20"/>
                <w:lang w:val="bg-BG"/>
              </w:rPr>
              <w:t>ктуализиране на знанията за пресичане на кръстовище със светофар</w:t>
            </w:r>
          </w:p>
        </w:tc>
        <w:tc>
          <w:tcPr>
            <w:tcW w:w="1701" w:type="dxa"/>
          </w:tcPr>
          <w:p w:rsidR="000C3D5A" w:rsidRPr="00216B24" w:rsidRDefault="000C3D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свързване, писане, оцветяване</w:t>
            </w:r>
          </w:p>
        </w:tc>
        <w:tc>
          <w:tcPr>
            <w:tcW w:w="2126" w:type="dxa"/>
          </w:tcPr>
          <w:p w:rsidR="000C3D5A" w:rsidRPr="00285679" w:rsidRDefault="00285679" w:rsidP="00A6324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 - игра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1A38C2">
            <w:pPr>
              <w:rPr>
                <w:sz w:val="20"/>
                <w:szCs w:val="20"/>
                <w:lang w:val="bg-BG"/>
              </w:rPr>
            </w:pPr>
            <w:r w:rsidRPr="00BC2C14">
              <w:rPr>
                <w:sz w:val="20"/>
                <w:szCs w:val="20"/>
                <w:lang w:val="bg-BG"/>
              </w:rPr>
              <w:t>16.</w:t>
            </w:r>
          </w:p>
        </w:tc>
        <w:tc>
          <w:tcPr>
            <w:tcW w:w="1418" w:type="dxa"/>
          </w:tcPr>
          <w:p w:rsidR="00005CB9" w:rsidRDefault="00005CB9" w:rsidP="001A38C2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1A38C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Отивам на училище с автобус, трамвай, тролейбус </w:t>
            </w:r>
          </w:p>
          <w:p w:rsidR="00005CB9" w:rsidRPr="001F3B3D" w:rsidRDefault="00005CB9" w:rsidP="001A38C2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8B00EA">
            <w:pPr>
              <w:rPr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544" w:type="dxa"/>
          </w:tcPr>
          <w:p w:rsidR="00005CB9" w:rsidRPr="001F3B3D" w:rsidRDefault="00005CB9" w:rsidP="001A38C2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видовете превозни средства – лични и обществени</w:t>
            </w:r>
          </w:p>
          <w:p w:rsidR="00005CB9" w:rsidRPr="001F3B3D" w:rsidRDefault="00005CB9" w:rsidP="001A38C2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F3B3D">
              <w:rPr>
                <w:sz w:val="20"/>
                <w:szCs w:val="20"/>
                <w:lang w:val="bg-BG"/>
              </w:rPr>
              <w:t>Усвоява</w:t>
            </w:r>
            <w:r>
              <w:rPr>
                <w:sz w:val="20"/>
                <w:szCs w:val="20"/>
                <w:lang w:val="bg-BG"/>
              </w:rPr>
              <w:t>не на знания за правилните начини</w:t>
            </w:r>
            <w:r w:rsidRPr="001F3B3D">
              <w:rPr>
                <w:sz w:val="20"/>
                <w:szCs w:val="20"/>
                <w:lang w:val="bg-BG"/>
              </w:rPr>
              <w:t xml:space="preserve"> за </w:t>
            </w:r>
            <w:r>
              <w:rPr>
                <w:sz w:val="20"/>
                <w:szCs w:val="20"/>
                <w:lang w:val="bg-BG"/>
              </w:rPr>
              <w:t>ползване на обществен транспорт</w:t>
            </w:r>
          </w:p>
        </w:tc>
        <w:tc>
          <w:tcPr>
            <w:tcW w:w="1701" w:type="dxa"/>
          </w:tcPr>
          <w:p w:rsidR="00005CB9" w:rsidRPr="00107B50" w:rsidRDefault="00005CB9" w:rsidP="001A38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дискусия, рязане, лепене, свързване</w:t>
            </w:r>
          </w:p>
        </w:tc>
        <w:tc>
          <w:tcPr>
            <w:tcW w:w="2126" w:type="dxa"/>
          </w:tcPr>
          <w:p w:rsidR="00005CB9" w:rsidRDefault="00005CB9" w:rsidP="001A38C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005CB9" w:rsidRDefault="00005CB9" w:rsidP="001A38C2">
            <w:pPr>
              <w:rPr>
                <w:sz w:val="20"/>
                <w:szCs w:val="20"/>
                <w:lang w:val="bg-BG"/>
              </w:rPr>
            </w:pPr>
          </w:p>
          <w:p w:rsidR="00005CB9" w:rsidRPr="00AE1DE6" w:rsidRDefault="00005CB9" w:rsidP="008B00E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мерване на междинно ниво /Работна карта/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5D1630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7.</w:t>
            </w:r>
          </w:p>
        </w:tc>
        <w:tc>
          <w:tcPr>
            <w:tcW w:w="1418" w:type="dxa"/>
          </w:tcPr>
          <w:p w:rsidR="00005CB9" w:rsidRDefault="00005CB9" w:rsidP="005D163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5D163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Противогаз. </w:t>
            </w:r>
            <w:proofErr w:type="spellStart"/>
            <w:r>
              <w:rPr>
                <w:b/>
                <w:sz w:val="20"/>
                <w:szCs w:val="20"/>
                <w:lang w:val="bg-BG"/>
              </w:rPr>
              <w:t>Памучно-марлена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 xml:space="preserve"> превръзка. Маска.</w:t>
            </w:r>
          </w:p>
          <w:p w:rsidR="00005CB9" w:rsidRPr="001F3B3D" w:rsidRDefault="00005CB9" w:rsidP="005D1630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AF5198" w:rsidRDefault="00005CB9" w:rsidP="005D1630">
            <w:pPr>
              <w:rPr>
                <w:b/>
                <w:i/>
                <w:sz w:val="20"/>
                <w:szCs w:val="20"/>
                <w:lang w:val="bg-BG"/>
              </w:rPr>
            </w:pPr>
            <w:r w:rsidRPr="00AF5198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005CB9" w:rsidRPr="00285679" w:rsidRDefault="00005CB9" w:rsidP="005D1630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Разпознаване на детски противогаз, </w:t>
            </w:r>
            <w:proofErr w:type="spellStart"/>
            <w:r>
              <w:rPr>
                <w:sz w:val="20"/>
                <w:szCs w:val="20"/>
                <w:lang w:val="bg-BG"/>
              </w:rPr>
              <w:t>памучно-марлена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превръзка и маска</w:t>
            </w:r>
          </w:p>
          <w:p w:rsidR="00005CB9" w:rsidRDefault="00005CB9" w:rsidP="005D1630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Именуване на частите на детския противогаз и </w:t>
            </w:r>
            <w:proofErr w:type="spellStart"/>
            <w:r>
              <w:rPr>
                <w:sz w:val="20"/>
                <w:szCs w:val="20"/>
                <w:lang w:val="bg-BG"/>
              </w:rPr>
              <w:t>памучно-марлената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превръзка</w:t>
            </w:r>
          </w:p>
          <w:p w:rsidR="00005CB9" w:rsidRPr="003E7329" w:rsidRDefault="00005CB9" w:rsidP="005D1630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декватно реагиране при подаден сигнал за опасност от отровни вещества и при вирусни епидемии и пандемии</w:t>
            </w:r>
          </w:p>
        </w:tc>
        <w:tc>
          <w:tcPr>
            <w:tcW w:w="1701" w:type="dxa"/>
          </w:tcPr>
          <w:p w:rsidR="00005CB9" w:rsidRPr="00821B40" w:rsidRDefault="00005CB9" w:rsidP="005D163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рязане, лепене, четене</w:t>
            </w:r>
          </w:p>
        </w:tc>
        <w:tc>
          <w:tcPr>
            <w:tcW w:w="2126" w:type="dxa"/>
          </w:tcPr>
          <w:p w:rsidR="00005CB9" w:rsidRPr="001F3B3D" w:rsidRDefault="00005CB9" w:rsidP="005D1630">
            <w:pPr>
              <w:rPr>
                <w:sz w:val="20"/>
                <w:szCs w:val="20"/>
              </w:rPr>
            </w:pP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B10B68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8.</w:t>
            </w:r>
          </w:p>
        </w:tc>
        <w:tc>
          <w:tcPr>
            <w:tcW w:w="1418" w:type="dxa"/>
          </w:tcPr>
          <w:p w:rsidR="00005CB9" w:rsidRDefault="00005CB9" w:rsidP="00B10B6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B10B6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еметресение. Наводнение</w:t>
            </w:r>
          </w:p>
          <w:p w:rsidR="00005CB9" w:rsidRDefault="00005CB9" w:rsidP="00B10B68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005CB9" w:rsidRPr="001F3B3D" w:rsidRDefault="00005CB9" w:rsidP="00B10B68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544" w:type="dxa"/>
          </w:tcPr>
          <w:p w:rsidR="00005CB9" w:rsidRPr="00797462" w:rsidRDefault="00005CB9" w:rsidP="00B10B68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щетите, които могат да причинят земетресението и наводнението</w:t>
            </w:r>
          </w:p>
          <w:p w:rsidR="00005CB9" w:rsidRPr="005E74F1" w:rsidRDefault="00005CB9" w:rsidP="00B10B68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остряне на вниманието към  правилните действия при земетресение и наводнение</w:t>
            </w:r>
          </w:p>
          <w:p w:rsidR="00005CB9" w:rsidRPr="00797462" w:rsidRDefault="00005CB9" w:rsidP="00B10B68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Адекватно реагиране при земетресение и </w:t>
            </w:r>
            <w:proofErr w:type="spellStart"/>
            <w:r>
              <w:rPr>
                <w:sz w:val="20"/>
                <w:szCs w:val="20"/>
                <w:lang w:val="bg-BG"/>
              </w:rPr>
              <w:t>неводнение</w:t>
            </w:r>
            <w:proofErr w:type="spellEnd"/>
          </w:p>
        </w:tc>
        <w:tc>
          <w:tcPr>
            <w:tcW w:w="1701" w:type="dxa"/>
          </w:tcPr>
          <w:p w:rsidR="00005CB9" w:rsidRPr="00216B24" w:rsidRDefault="00005CB9" w:rsidP="00B10B6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номериране, оцветяване, аргументиране</w:t>
            </w:r>
          </w:p>
        </w:tc>
        <w:tc>
          <w:tcPr>
            <w:tcW w:w="2126" w:type="dxa"/>
          </w:tcPr>
          <w:p w:rsidR="00005CB9" w:rsidRPr="00285453" w:rsidRDefault="00005CB9" w:rsidP="00B10B68">
            <w:pPr>
              <w:rPr>
                <w:sz w:val="20"/>
                <w:szCs w:val="20"/>
                <w:lang w:val="bg-BG"/>
              </w:rPr>
            </w:pP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2E15D5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19.</w:t>
            </w:r>
          </w:p>
        </w:tc>
        <w:tc>
          <w:tcPr>
            <w:tcW w:w="1418" w:type="dxa"/>
          </w:tcPr>
          <w:p w:rsidR="00005CB9" w:rsidRDefault="00005CB9" w:rsidP="002E15D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2E15D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Виждам и чувам пътните превозни средства </w:t>
            </w:r>
          </w:p>
          <w:p w:rsidR="00005CB9" w:rsidRPr="001F3B3D" w:rsidRDefault="00005CB9" w:rsidP="002E15D5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2E15D5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05CB9" w:rsidRPr="001F3B3D" w:rsidRDefault="00005CB9" w:rsidP="002E15D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5A495F" w:rsidRDefault="00005CB9" w:rsidP="002E15D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повишена бдителност </w:t>
            </w:r>
            <w:proofErr w:type="spellStart"/>
            <w:r>
              <w:rPr>
                <w:sz w:val="20"/>
                <w:szCs w:val="20"/>
                <w:lang w:val="bg-BG"/>
              </w:rPr>
              <w:t>кам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обкръжаващите ни превозни средства</w:t>
            </w:r>
          </w:p>
          <w:p w:rsidR="00005CB9" w:rsidRPr="005A495F" w:rsidRDefault="00005CB9" w:rsidP="002E15D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рително наблюдение на приближаващите превозни средства</w:t>
            </w:r>
          </w:p>
          <w:p w:rsidR="00005CB9" w:rsidRPr="005A495F" w:rsidRDefault="00005CB9" w:rsidP="002E15D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лухово възприемане на пътната обстановка</w:t>
            </w:r>
          </w:p>
          <w:p w:rsidR="00005CB9" w:rsidRPr="00D10424" w:rsidRDefault="00005CB9" w:rsidP="002E15D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CB9" w:rsidRPr="00CB5ADB" w:rsidRDefault="00005CB9" w:rsidP="002E15D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беседа, разказ, разсъждение, писане, свързване, </w:t>
            </w:r>
          </w:p>
        </w:tc>
        <w:tc>
          <w:tcPr>
            <w:tcW w:w="2126" w:type="dxa"/>
          </w:tcPr>
          <w:p w:rsidR="00005CB9" w:rsidRPr="00D22340" w:rsidRDefault="00005CB9" w:rsidP="002E15D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35476C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lastRenderedPageBreak/>
              <w:t>20.</w:t>
            </w:r>
          </w:p>
        </w:tc>
        <w:tc>
          <w:tcPr>
            <w:tcW w:w="1418" w:type="dxa"/>
          </w:tcPr>
          <w:p w:rsidR="00005CB9" w:rsidRDefault="00005CB9" w:rsidP="0035476C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35476C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Отивам на училище с лек автомобил </w:t>
            </w:r>
          </w:p>
          <w:p w:rsidR="00005CB9" w:rsidRPr="001F3B3D" w:rsidRDefault="00005CB9" w:rsidP="0035476C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990FB2" w:rsidRDefault="00005CB9" w:rsidP="0035476C">
            <w:pPr>
              <w:rPr>
                <w:b/>
                <w:i/>
                <w:sz w:val="20"/>
                <w:szCs w:val="20"/>
                <w:lang w:val="bg-BG"/>
              </w:rPr>
            </w:pPr>
            <w:r w:rsidRPr="00990FB2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05CB9" w:rsidRPr="001F3B3D" w:rsidRDefault="00005CB9" w:rsidP="0035476C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C80432" w:rsidRDefault="00005CB9" w:rsidP="0035476C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качване и слизане при пътуване с лек автомобил</w:t>
            </w:r>
          </w:p>
          <w:p w:rsidR="00005CB9" w:rsidRPr="001F3B3D" w:rsidRDefault="00005CB9" w:rsidP="0035476C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аметяване на правила за пътуване в лек автомобил</w:t>
            </w:r>
          </w:p>
        </w:tc>
        <w:tc>
          <w:tcPr>
            <w:tcW w:w="1701" w:type="dxa"/>
          </w:tcPr>
          <w:p w:rsidR="00005CB9" w:rsidRPr="00CB5ADB" w:rsidRDefault="00005CB9" w:rsidP="0035476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беседа, писане, четене, свързване, </w:t>
            </w:r>
          </w:p>
        </w:tc>
        <w:tc>
          <w:tcPr>
            <w:tcW w:w="2126" w:type="dxa"/>
          </w:tcPr>
          <w:p w:rsidR="00005CB9" w:rsidRDefault="00005CB9" w:rsidP="0035476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005CB9" w:rsidRDefault="00005CB9" w:rsidP="0035476C">
            <w:pPr>
              <w:rPr>
                <w:sz w:val="20"/>
                <w:szCs w:val="20"/>
                <w:lang w:val="bg-BG"/>
              </w:rPr>
            </w:pPr>
          </w:p>
          <w:p w:rsidR="00005CB9" w:rsidRPr="001F3B3D" w:rsidRDefault="00005CB9" w:rsidP="0035476C">
            <w:pPr>
              <w:rPr>
                <w:sz w:val="20"/>
                <w:szCs w:val="20"/>
              </w:rPr>
            </w:pP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7D4E60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</w:rPr>
              <w:t>21</w:t>
            </w:r>
            <w:r w:rsidRPr="00BC2C14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005CB9" w:rsidRDefault="00005CB9" w:rsidP="007D4E6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7D4E6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дравословно хранене</w:t>
            </w:r>
          </w:p>
          <w:p w:rsidR="00005CB9" w:rsidRPr="001F3B3D" w:rsidRDefault="00005CB9" w:rsidP="007D4E60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4B712E" w:rsidRDefault="00005CB9" w:rsidP="007D4E60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1F3B3D" w:rsidRDefault="00005CB9" w:rsidP="007D4E6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здравословното хранене</w:t>
            </w:r>
          </w:p>
          <w:p w:rsidR="00005CB9" w:rsidRPr="001F3B3D" w:rsidRDefault="00005CB9" w:rsidP="007D4E6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граждане на навици за внимателен избор на храна</w:t>
            </w:r>
          </w:p>
          <w:p w:rsidR="00005CB9" w:rsidRPr="001F3B3D" w:rsidRDefault="00005CB9" w:rsidP="007D4E6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оява на критично отношение към небрежното трупане на наднормено тегло</w:t>
            </w:r>
          </w:p>
        </w:tc>
        <w:tc>
          <w:tcPr>
            <w:tcW w:w="1701" w:type="dxa"/>
          </w:tcPr>
          <w:p w:rsidR="00005CB9" w:rsidRPr="00CB5ADB" w:rsidRDefault="00005CB9" w:rsidP="007D4E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лепене</w:t>
            </w:r>
          </w:p>
        </w:tc>
        <w:tc>
          <w:tcPr>
            <w:tcW w:w="2126" w:type="dxa"/>
          </w:tcPr>
          <w:p w:rsidR="00005CB9" w:rsidRPr="003638BD" w:rsidRDefault="00005CB9" w:rsidP="007D4E6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E712E6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22.</w:t>
            </w:r>
          </w:p>
        </w:tc>
        <w:tc>
          <w:tcPr>
            <w:tcW w:w="1418" w:type="dxa"/>
          </w:tcPr>
          <w:p w:rsidR="00005CB9" w:rsidRDefault="00005CB9" w:rsidP="00E712E6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E712E6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ин съм на Земя прекрасна</w:t>
            </w:r>
          </w:p>
          <w:p w:rsidR="00005CB9" w:rsidRDefault="00005CB9" w:rsidP="00E712E6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005CB9" w:rsidRPr="001F3B3D" w:rsidRDefault="00005CB9" w:rsidP="00E712E6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005CB9" w:rsidRPr="001F3B3D" w:rsidRDefault="00005CB9" w:rsidP="00E712E6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3E7329" w:rsidRDefault="00005CB9" w:rsidP="00E712E6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чувството за национална гордост</w:t>
            </w:r>
          </w:p>
          <w:p w:rsidR="00005CB9" w:rsidRPr="003E7329" w:rsidRDefault="00005CB9" w:rsidP="00E712E6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иродните забележителности в България</w:t>
            </w:r>
          </w:p>
          <w:p w:rsidR="00005CB9" w:rsidRPr="003E7329" w:rsidRDefault="00005CB9" w:rsidP="00E712E6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5CB9" w:rsidRPr="00216B24" w:rsidRDefault="00005CB9" w:rsidP="00E712E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ограждане, лепене, изрязване, запаметяване рецитиране</w:t>
            </w:r>
          </w:p>
        </w:tc>
        <w:tc>
          <w:tcPr>
            <w:tcW w:w="2126" w:type="dxa"/>
          </w:tcPr>
          <w:p w:rsidR="00005CB9" w:rsidRDefault="00005CB9" w:rsidP="00E712E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005CB9" w:rsidRDefault="00005CB9" w:rsidP="00E712E6">
            <w:pPr>
              <w:rPr>
                <w:sz w:val="20"/>
                <w:szCs w:val="20"/>
                <w:lang w:val="bg-BG"/>
              </w:rPr>
            </w:pPr>
          </w:p>
          <w:p w:rsidR="00005CB9" w:rsidRPr="003C313B" w:rsidRDefault="00005CB9" w:rsidP="00E712E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работване на карта с природни обекти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3735FC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 xml:space="preserve">23. </w:t>
            </w:r>
          </w:p>
        </w:tc>
        <w:tc>
          <w:tcPr>
            <w:tcW w:w="1418" w:type="dxa"/>
          </w:tcPr>
          <w:p w:rsidR="00005CB9" w:rsidRDefault="00005CB9" w:rsidP="003735FC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1F3B3D" w:rsidRDefault="00005CB9" w:rsidP="003735FC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нам как да  се качвам и слизам</w:t>
            </w:r>
          </w:p>
          <w:p w:rsidR="00005CB9" w:rsidRPr="001F3B3D" w:rsidRDefault="00005CB9" w:rsidP="003735FC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3735FC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005CB9" w:rsidRPr="001F3B3D" w:rsidRDefault="00005CB9" w:rsidP="003735FC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D10424" w:rsidRDefault="00005CB9" w:rsidP="003735FC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необходимите действия при качване в превозно средство</w:t>
            </w:r>
          </w:p>
          <w:p w:rsidR="00005CB9" w:rsidRPr="00D10424" w:rsidRDefault="00005CB9" w:rsidP="003735FC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важността на тези действия</w:t>
            </w:r>
          </w:p>
          <w:p w:rsidR="00005CB9" w:rsidRPr="00D10424" w:rsidRDefault="00005CB9" w:rsidP="003735FC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последователността на действията при качване</w:t>
            </w:r>
          </w:p>
        </w:tc>
        <w:tc>
          <w:tcPr>
            <w:tcW w:w="1701" w:type="dxa"/>
          </w:tcPr>
          <w:p w:rsidR="00005CB9" w:rsidRPr="00CB5ADB" w:rsidRDefault="00005CB9" w:rsidP="003735F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омериране, дискусия, свързване, писане</w:t>
            </w:r>
          </w:p>
        </w:tc>
        <w:tc>
          <w:tcPr>
            <w:tcW w:w="2126" w:type="dxa"/>
          </w:tcPr>
          <w:p w:rsidR="00005CB9" w:rsidRDefault="00005CB9" w:rsidP="003735FC">
            <w:pPr>
              <w:rPr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  <w:r>
              <w:t xml:space="preserve"> </w:t>
            </w:r>
          </w:p>
          <w:p w:rsidR="00005CB9" w:rsidRDefault="00005CB9" w:rsidP="003735FC">
            <w:pPr>
              <w:rPr>
                <w:lang w:val="bg-BG"/>
              </w:rPr>
            </w:pPr>
          </w:p>
          <w:p w:rsidR="00005CB9" w:rsidRPr="00A7555C" w:rsidRDefault="00005CB9" w:rsidP="003735FC">
            <w:pPr>
              <w:rPr>
                <w:sz w:val="20"/>
                <w:szCs w:val="20"/>
                <w:lang w:val="bg-BG"/>
              </w:rPr>
            </w:pPr>
            <w:r w:rsidRPr="00A7555C">
              <w:rPr>
                <w:sz w:val="20"/>
                <w:szCs w:val="20"/>
                <w:lang w:val="bg-BG"/>
              </w:rPr>
              <w:t>Наблюдение в района на училището</w:t>
            </w:r>
          </w:p>
          <w:p w:rsidR="00005CB9" w:rsidRDefault="00005CB9" w:rsidP="003735FC">
            <w:pPr>
              <w:rPr>
                <w:sz w:val="20"/>
                <w:szCs w:val="20"/>
                <w:lang w:val="bg-BG"/>
              </w:rPr>
            </w:pPr>
            <w:r w:rsidRPr="00A7555C">
              <w:rPr>
                <w:sz w:val="20"/>
                <w:szCs w:val="20"/>
                <w:lang w:val="bg-BG"/>
              </w:rPr>
              <w:t>(по възможност)</w:t>
            </w:r>
          </w:p>
          <w:p w:rsidR="00005CB9" w:rsidRPr="001F3B3D" w:rsidRDefault="00005CB9" w:rsidP="003735FC">
            <w:pPr>
              <w:rPr>
                <w:sz w:val="20"/>
                <w:szCs w:val="20"/>
              </w:rPr>
            </w:pP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960FE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24.</w:t>
            </w:r>
          </w:p>
        </w:tc>
        <w:tc>
          <w:tcPr>
            <w:tcW w:w="1418" w:type="dxa"/>
          </w:tcPr>
          <w:p w:rsidR="00005CB9" w:rsidRDefault="00005CB9" w:rsidP="00960FE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960FE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Агресия и въздържание</w:t>
            </w:r>
          </w:p>
          <w:p w:rsidR="00005CB9" w:rsidRDefault="00005CB9" w:rsidP="00960FEA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960FEA">
            <w:pPr>
              <w:rPr>
                <w:b/>
                <w:sz w:val="20"/>
                <w:szCs w:val="20"/>
                <w:lang w:val="bg-BG"/>
              </w:rPr>
            </w:pPr>
            <w:r w:rsidRPr="00F54C68">
              <w:rPr>
                <w:b/>
                <w:i/>
                <w:sz w:val="20"/>
                <w:szCs w:val="20"/>
                <w:lang w:val="bg-BG"/>
              </w:rPr>
              <w:t>Толерантност и диалог</w:t>
            </w:r>
          </w:p>
          <w:p w:rsidR="00005CB9" w:rsidRPr="001F3B3D" w:rsidRDefault="00005CB9" w:rsidP="00960FE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Default="00005CB9" w:rsidP="00960FEA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познаване на проявите на агресивност</w:t>
            </w:r>
          </w:p>
          <w:p w:rsidR="00005CB9" w:rsidRDefault="00005CB9" w:rsidP="00960FEA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 w:rsidRPr="000D66C5">
              <w:rPr>
                <w:sz w:val="20"/>
                <w:szCs w:val="20"/>
                <w:lang w:val="bg-BG"/>
              </w:rPr>
              <w:t>Усвояване на навици за толерантно отношение към  другите около нас</w:t>
            </w:r>
          </w:p>
          <w:p w:rsidR="00005CB9" w:rsidRPr="000D66C5" w:rsidRDefault="00005CB9" w:rsidP="00960FEA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зпитаване на стремеж за избягване на конфликтните ситуации</w:t>
            </w:r>
          </w:p>
        </w:tc>
        <w:tc>
          <w:tcPr>
            <w:tcW w:w="1701" w:type="dxa"/>
          </w:tcPr>
          <w:p w:rsidR="00005CB9" w:rsidRPr="00216B24" w:rsidRDefault="00005CB9" w:rsidP="00960FE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каз, беседа, писане, разсъждение, аргументиране</w:t>
            </w:r>
          </w:p>
        </w:tc>
        <w:tc>
          <w:tcPr>
            <w:tcW w:w="2126" w:type="dxa"/>
          </w:tcPr>
          <w:p w:rsidR="00005CB9" w:rsidRPr="00A63247" w:rsidRDefault="00005CB9" w:rsidP="00960FE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пълване на знания за зачитане правата на хората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9E2D48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25.</w:t>
            </w:r>
          </w:p>
        </w:tc>
        <w:tc>
          <w:tcPr>
            <w:tcW w:w="1418" w:type="dxa"/>
          </w:tcPr>
          <w:p w:rsidR="00005CB9" w:rsidRPr="00C11FEF" w:rsidRDefault="00005CB9" w:rsidP="009E2D4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C11FEF" w:rsidRDefault="00005CB9" w:rsidP="009E2D4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рористична заплаха</w:t>
            </w:r>
          </w:p>
          <w:p w:rsidR="00005CB9" w:rsidRDefault="00005CB9" w:rsidP="009E2D48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005CB9" w:rsidRPr="001F3B3D" w:rsidRDefault="00BC2C14" w:rsidP="009E2D4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евенция на</w:t>
            </w:r>
            <w:r w:rsidR="00005CB9">
              <w:rPr>
                <w:b/>
                <w:i/>
                <w:sz w:val="20"/>
                <w:szCs w:val="20"/>
                <w:lang w:val="bg-BG"/>
              </w:rPr>
              <w:t xml:space="preserve"> тероризма</w:t>
            </w:r>
          </w:p>
          <w:p w:rsidR="00005CB9" w:rsidRPr="001F3B3D" w:rsidRDefault="00005CB9" w:rsidP="009E2D48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9E2D48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9E2D48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9E2D4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05CB9" w:rsidRPr="00BB779C" w:rsidRDefault="00005CB9" w:rsidP="009E2D48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тероризма</w:t>
            </w:r>
          </w:p>
          <w:p w:rsidR="00005CB9" w:rsidRPr="00BC65ED" w:rsidRDefault="00005CB9" w:rsidP="009E2D48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Изграждане на умения за разпознаване на ситуации с терористична заплаха</w:t>
            </w:r>
          </w:p>
          <w:p w:rsidR="00005CB9" w:rsidRPr="001F3B3D" w:rsidRDefault="00005CB9" w:rsidP="009E2D48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ъзпитаване на негативно отношение към проявите на тероризъм</w:t>
            </w:r>
          </w:p>
        </w:tc>
        <w:tc>
          <w:tcPr>
            <w:tcW w:w="1701" w:type="dxa"/>
          </w:tcPr>
          <w:p w:rsidR="00005CB9" w:rsidRPr="00CB5ADB" w:rsidRDefault="00005CB9" w:rsidP="009E2D4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искусия, беседа, свързване, </w:t>
            </w:r>
            <w:proofErr w:type="spellStart"/>
            <w:r>
              <w:rPr>
                <w:sz w:val="20"/>
                <w:szCs w:val="20"/>
                <w:lang w:val="bg-BG"/>
              </w:rPr>
              <w:t>рязяне</w:t>
            </w:r>
            <w:proofErr w:type="spellEnd"/>
            <w:r>
              <w:rPr>
                <w:sz w:val="20"/>
                <w:szCs w:val="20"/>
                <w:lang w:val="bg-BG"/>
              </w:rPr>
              <w:t>, лепене</w:t>
            </w:r>
          </w:p>
        </w:tc>
        <w:tc>
          <w:tcPr>
            <w:tcW w:w="2126" w:type="dxa"/>
          </w:tcPr>
          <w:p w:rsidR="00005CB9" w:rsidRDefault="00005CB9" w:rsidP="009E2D48">
            <w:pPr>
              <w:rPr>
                <w:sz w:val="20"/>
                <w:szCs w:val="20"/>
                <w:lang w:val="bg-BG"/>
              </w:rPr>
            </w:pPr>
          </w:p>
          <w:p w:rsidR="00005CB9" w:rsidRDefault="00005CB9" w:rsidP="009E2D48">
            <w:pPr>
              <w:rPr>
                <w:sz w:val="20"/>
                <w:szCs w:val="20"/>
              </w:rPr>
            </w:pPr>
          </w:p>
          <w:p w:rsidR="00005CB9" w:rsidRDefault="00005CB9" w:rsidP="009E2D48">
            <w:pPr>
              <w:rPr>
                <w:sz w:val="20"/>
                <w:szCs w:val="20"/>
              </w:rPr>
            </w:pPr>
          </w:p>
          <w:p w:rsidR="00005CB9" w:rsidRPr="003C313B" w:rsidRDefault="00005CB9" w:rsidP="009E2D48">
            <w:pPr>
              <w:rPr>
                <w:sz w:val="20"/>
                <w:szCs w:val="20"/>
                <w:lang w:val="bg-BG"/>
              </w:rPr>
            </w:pP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CD38D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26.</w:t>
            </w:r>
          </w:p>
        </w:tc>
        <w:tc>
          <w:tcPr>
            <w:tcW w:w="1418" w:type="dxa"/>
          </w:tcPr>
          <w:p w:rsidR="00005CB9" w:rsidRDefault="00005CB9" w:rsidP="00CD38D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Default="00005CB9" w:rsidP="00CD38D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нам опасните и безопасните места в превозно средство.</w:t>
            </w:r>
          </w:p>
          <w:p w:rsidR="00005CB9" w:rsidRPr="001F3B3D" w:rsidRDefault="00005CB9" w:rsidP="00CD38DA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1F3B3D" w:rsidRDefault="00005CB9" w:rsidP="008B00EA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544" w:type="dxa"/>
          </w:tcPr>
          <w:p w:rsidR="00005CB9" w:rsidRPr="005E74F1" w:rsidRDefault="00005CB9" w:rsidP="00CD38DA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опасните и безопасните места в превозно средство</w:t>
            </w:r>
          </w:p>
          <w:p w:rsidR="00005CB9" w:rsidRPr="006D7800" w:rsidRDefault="00005CB9" w:rsidP="00CD38DA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помняне на правила за пътуване с обществено превозно средство</w:t>
            </w:r>
          </w:p>
          <w:p w:rsidR="00005CB9" w:rsidRPr="00BB779C" w:rsidRDefault="00005CB9" w:rsidP="00CD38DA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правилно поведение по време на пътуване</w:t>
            </w:r>
          </w:p>
        </w:tc>
        <w:tc>
          <w:tcPr>
            <w:tcW w:w="1701" w:type="dxa"/>
          </w:tcPr>
          <w:p w:rsidR="00005CB9" w:rsidRDefault="00005CB9" w:rsidP="00CD38D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цветяване, разсъждение,</w:t>
            </w:r>
          </w:p>
          <w:p w:rsidR="00005CB9" w:rsidRPr="00216B24" w:rsidRDefault="00005CB9" w:rsidP="00CD38D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скусия, беседа, драматизация</w:t>
            </w:r>
          </w:p>
        </w:tc>
        <w:tc>
          <w:tcPr>
            <w:tcW w:w="2126" w:type="dxa"/>
          </w:tcPr>
          <w:p w:rsidR="00005CB9" w:rsidRDefault="00005CB9" w:rsidP="00CD38D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005CB9" w:rsidRDefault="00005CB9" w:rsidP="00CD38DA">
            <w:pPr>
              <w:rPr>
                <w:sz w:val="20"/>
                <w:szCs w:val="20"/>
                <w:lang w:val="bg-BG"/>
              </w:rPr>
            </w:pPr>
          </w:p>
          <w:p w:rsidR="00005CB9" w:rsidRPr="00206CA0" w:rsidRDefault="00005CB9" w:rsidP="00CD38D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 - драматизация</w:t>
            </w:r>
          </w:p>
        </w:tc>
      </w:tr>
      <w:tr w:rsidR="00005CB9" w:rsidRPr="001F3B3D" w:rsidTr="008B00EA">
        <w:trPr>
          <w:cantSplit/>
        </w:trPr>
        <w:tc>
          <w:tcPr>
            <w:tcW w:w="567" w:type="dxa"/>
          </w:tcPr>
          <w:p w:rsidR="00005CB9" w:rsidRPr="00BC2C14" w:rsidRDefault="00005CB9" w:rsidP="004E7174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lastRenderedPageBreak/>
              <w:t>27.</w:t>
            </w:r>
          </w:p>
        </w:tc>
        <w:tc>
          <w:tcPr>
            <w:tcW w:w="1418" w:type="dxa"/>
          </w:tcPr>
          <w:p w:rsidR="00005CB9" w:rsidRPr="004B712E" w:rsidRDefault="00005CB9" w:rsidP="004E7174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05CB9" w:rsidRPr="004B712E" w:rsidRDefault="00005CB9" w:rsidP="004E7174">
            <w:pPr>
              <w:rPr>
                <w:b/>
                <w:sz w:val="20"/>
                <w:szCs w:val="20"/>
                <w:lang w:val="bg-BG"/>
              </w:rPr>
            </w:pPr>
            <w:r w:rsidRPr="004B712E">
              <w:rPr>
                <w:b/>
                <w:sz w:val="20"/>
                <w:szCs w:val="20"/>
                <w:lang w:val="bg-BG"/>
              </w:rPr>
              <w:t>За да учим лесно, за да бъде интересно</w:t>
            </w:r>
          </w:p>
          <w:p w:rsidR="00005CB9" w:rsidRDefault="00005CB9" w:rsidP="004E7174">
            <w:pPr>
              <w:rPr>
                <w:b/>
                <w:sz w:val="20"/>
                <w:szCs w:val="20"/>
                <w:lang w:val="bg-BG"/>
              </w:rPr>
            </w:pPr>
          </w:p>
          <w:p w:rsidR="00005CB9" w:rsidRPr="004B712E" w:rsidRDefault="00005CB9" w:rsidP="004E7174">
            <w:pPr>
              <w:rPr>
                <w:b/>
                <w:i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005CB9" w:rsidRDefault="00005CB9" w:rsidP="004E7174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правилна организация на работното място в училище и вкъщи</w:t>
            </w:r>
          </w:p>
          <w:p w:rsidR="00005CB9" w:rsidRPr="00EC42B0" w:rsidRDefault="00005CB9" w:rsidP="004E7174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Усвояване на знания за правила на поведение при учене, писане и ползване на компютър </w:t>
            </w:r>
          </w:p>
        </w:tc>
        <w:tc>
          <w:tcPr>
            <w:tcW w:w="1701" w:type="dxa"/>
          </w:tcPr>
          <w:p w:rsidR="00005CB9" w:rsidRPr="00216B24" w:rsidRDefault="00005CB9" w:rsidP="004E717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зсъждение, дискусия,  четене, свързване, </w:t>
            </w:r>
          </w:p>
        </w:tc>
        <w:tc>
          <w:tcPr>
            <w:tcW w:w="2126" w:type="dxa"/>
          </w:tcPr>
          <w:p w:rsidR="00005CB9" w:rsidRPr="00285453" w:rsidRDefault="00005CB9" w:rsidP="004E7174">
            <w:pPr>
              <w:rPr>
                <w:sz w:val="20"/>
                <w:szCs w:val="20"/>
                <w:lang w:val="bg-BG"/>
              </w:rPr>
            </w:pPr>
          </w:p>
        </w:tc>
      </w:tr>
      <w:tr w:rsidR="000C3D5A" w:rsidRPr="001F3B3D" w:rsidTr="008B00EA">
        <w:trPr>
          <w:cantSplit/>
        </w:trPr>
        <w:tc>
          <w:tcPr>
            <w:tcW w:w="567" w:type="dxa"/>
          </w:tcPr>
          <w:p w:rsidR="000C3D5A" w:rsidRPr="00BC2C14" w:rsidRDefault="000C3D5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28.</w:t>
            </w:r>
          </w:p>
        </w:tc>
        <w:tc>
          <w:tcPr>
            <w:tcW w:w="1418" w:type="dxa"/>
          </w:tcPr>
          <w:p w:rsidR="000C3D5A" w:rsidRDefault="000C3D5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C3D5A" w:rsidRPr="001F3B3D" w:rsidRDefault="000C3D5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еликден</w:t>
            </w:r>
          </w:p>
          <w:p w:rsidR="000C3D5A" w:rsidRPr="001F3B3D" w:rsidRDefault="000C3D5A">
            <w:pPr>
              <w:rPr>
                <w:b/>
                <w:sz w:val="20"/>
                <w:szCs w:val="20"/>
                <w:lang w:val="bg-BG"/>
              </w:rPr>
            </w:pPr>
          </w:p>
          <w:p w:rsidR="000C3D5A" w:rsidRPr="001F3B3D" w:rsidRDefault="008636A0" w:rsidP="002405FC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0C3D5A" w:rsidRPr="001F3B3D" w:rsidRDefault="000C3D5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C3D5A" w:rsidRPr="005A1EE2" w:rsidRDefault="000C3D5A" w:rsidP="005A1E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великденските традиции и обичаи</w:t>
            </w:r>
          </w:p>
          <w:p w:rsidR="000C3D5A" w:rsidRPr="005A1EE2" w:rsidRDefault="000C3D5A" w:rsidP="005A1E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Систематизиране на знанията </w:t>
            </w:r>
            <w:r w:rsidR="008636A0">
              <w:rPr>
                <w:sz w:val="20"/>
                <w:szCs w:val="20"/>
                <w:lang w:val="bg-BG"/>
              </w:rPr>
              <w:t xml:space="preserve">за </w:t>
            </w:r>
            <w:r>
              <w:rPr>
                <w:sz w:val="20"/>
                <w:szCs w:val="20"/>
                <w:lang w:val="bg-BG"/>
              </w:rPr>
              <w:t>Великден</w:t>
            </w:r>
          </w:p>
          <w:p w:rsidR="000C3D5A" w:rsidRPr="005A1EE2" w:rsidRDefault="000C3D5A" w:rsidP="00F54C68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Възпитаване на зачитане на народни традиции</w:t>
            </w:r>
          </w:p>
        </w:tc>
        <w:tc>
          <w:tcPr>
            <w:tcW w:w="1701" w:type="dxa"/>
          </w:tcPr>
          <w:p w:rsidR="000C3D5A" w:rsidRPr="00821B40" w:rsidRDefault="00BB779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</w:t>
            </w:r>
            <w:r w:rsidR="000C3D5A">
              <w:rPr>
                <w:sz w:val="20"/>
                <w:szCs w:val="20"/>
                <w:lang w:val="bg-BG"/>
              </w:rPr>
              <w:t xml:space="preserve">еседа, лепене, дискусия, </w:t>
            </w:r>
            <w:proofErr w:type="spellStart"/>
            <w:r w:rsidR="000C3D5A">
              <w:rPr>
                <w:sz w:val="20"/>
                <w:szCs w:val="20"/>
                <w:lang w:val="bg-BG"/>
              </w:rPr>
              <w:t>оветяване</w:t>
            </w:r>
            <w:proofErr w:type="spellEnd"/>
            <w:r w:rsidR="000C3D5A">
              <w:rPr>
                <w:sz w:val="20"/>
                <w:szCs w:val="20"/>
                <w:lang w:val="bg-BG"/>
              </w:rPr>
              <w:t>, изрязване, апликиране</w:t>
            </w:r>
          </w:p>
        </w:tc>
        <w:tc>
          <w:tcPr>
            <w:tcW w:w="2126" w:type="dxa"/>
          </w:tcPr>
          <w:p w:rsidR="000C3D5A" w:rsidRPr="00F54C68" w:rsidRDefault="000C3D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работване на Великденска украса</w:t>
            </w:r>
          </w:p>
        </w:tc>
      </w:tr>
      <w:tr w:rsidR="000C3D5A" w:rsidRPr="001F3B3D" w:rsidTr="008B00EA">
        <w:trPr>
          <w:cantSplit/>
        </w:trPr>
        <w:tc>
          <w:tcPr>
            <w:tcW w:w="567" w:type="dxa"/>
          </w:tcPr>
          <w:p w:rsidR="000C3D5A" w:rsidRPr="00BC2C14" w:rsidRDefault="000C3D5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29.</w:t>
            </w:r>
          </w:p>
        </w:tc>
        <w:tc>
          <w:tcPr>
            <w:tcW w:w="1418" w:type="dxa"/>
          </w:tcPr>
          <w:p w:rsidR="000C3D5A" w:rsidRDefault="000C3D5A" w:rsidP="00F54C6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C3D5A" w:rsidRDefault="00BB779C" w:rsidP="00F54C6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дентичност в Европейския съюз</w:t>
            </w:r>
          </w:p>
          <w:p w:rsidR="000C3D5A" w:rsidRDefault="000C3D5A" w:rsidP="00F54C68">
            <w:pPr>
              <w:rPr>
                <w:b/>
                <w:sz w:val="20"/>
                <w:szCs w:val="20"/>
                <w:lang w:val="bg-BG"/>
              </w:rPr>
            </w:pPr>
          </w:p>
          <w:p w:rsidR="000C3D5A" w:rsidRPr="00D21D38" w:rsidRDefault="000C3D5A" w:rsidP="00F54C68">
            <w:pPr>
              <w:rPr>
                <w:b/>
                <w:i/>
                <w:sz w:val="20"/>
                <w:szCs w:val="20"/>
                <w:lang w:val="bg-BG"/>
              </w:rPr>
            </w:pPr>
            <w:r w:rsidRPr="00D21D38">
              <w:rPr>
                <w:b/>
                <w:i/>
                <w:sz w:val="20"/>
                <w:szCs w:val="20"/>
                <w:lang w:val="bg-BG"/>
              </w:rPr>
              <w:t>Толерантност и диалог</w:t>
            </w:r>
          </w:p>
        </w:tc>
        <w:tc>
          <w:tcPr>
            <w:tcW w:w="3544" w:type="dxa"/>
          </w:tcPr>
          <w:p w:rsidR="000C3D5A" w:rsidRPr="00C21847" w:rsidRDefault="00DC125D" w:rsidP="00233B2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Европейския съюз</w:t>
            </w:r>
          </w:p>
          <w:p w:rsidR="000C3D5A" w:rsidRPr="00123315" w:rsidRDefault="00DC125D" w:rsidP="00233B2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богатяване на представата за национална идентичност на страните членки</w:t>
            </w:r>
          </w:p>
          <w:p w:rsidR="00123315" w:rsidRPr="00C21847" w:rsidRDefault="00123315" w:rsidP="00233B22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характерни черти и забележителности на различни народи</w:t>
            </w:r>
          </w:p>
          <w:p w:rsidR="000C3D5A" w:rsidRPr="00C21847" w:rsidRDefault="000C3D5A" w:rsidP="00C2184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0C3D5A" w:rsidRPr="00821B40" w:rsidRDefault="000C3D5A" w:rsidP="0012331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съждение, дискусия</w:t>
            </w:r>
            <w:r w:rsidR="00123315">
              <w:rPr>
                <w:sz w:val="20"/>
                <w:szCs w:val="20"/>
                <w:lang w:val="bg-BG"/>
              </w:rPr>
              <w:t>, четене, свързване</w:t>
            </w:r>
          </w:p>
        </w:tc>
        <w:tc>
          <w:tcPr>
            <w:tcW w:w="2126" w:type="dxa"/>
          </w:tcPr>
          <w:p w:rsidR="000C3D5A" w:rsidRPr="00D21D38" w:rsidRDefault="000C3D5A">
            <w:pPr>
              <w:rPr>
                <w:sz w:val="20"/>
                <w:szCs w:val="20"/>
                <w:lang w:val="bg-BG"/>
              </w:rPr>
            </w:pPr>
          </w:p>
        </w:tc>
      </w:tr>
      <w:tr w:rsidR="000C3D5A" w:rsidRPr="001F3B3D" w:rsidTr="008B00EA">
        <w:trPr>
          <w:cantSplit/>
        </w:trPr>
        <w:tc>
          <w:tcPr>
            <w:tcW w:w="567" w:type="dxa"/>
          </w:tcPr>
          <w:p w:rsidR="000C3D5A" w:rsidRPr="00BC2C14" w:rsidRDefault="000C3D5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30.</w:t>
            </w:r>
          </w:p>
        </w:tc>
        <w:tc>
          <w:tcPr>
            <w:tcW w:w="1418" w:type="dxa"/>
          </w:tcPr>
          <w:p w:rsidR="000C3D5A" w:rsidRDefault="000C3D5A" w:rsidP="00F54C68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C3D5A" w:rsidRDefault="000C3D5A" w:rsidP="00F54C6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Вече мога сам</w:t>
            </w:r>
          </w:p>
          <w:p w:rsidR="000C3D5A" w:rsidRDefault="000C3D5A" w:rsidP="00F54C68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0C3D5A" w:rsidRPr="00F54C68" w:rsidRDefault="000C3D5A" w:rsidP="00F54C68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C3D5A" w:rsidRPr="004E1165" w:rsidRDefault="000C3D5A" w:rsidP="004E1165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  <w:lang w:val="bg-BG"/>
              </w:rPr>
            </w:pPr>
            <w:r w:rsidRPr="004E1165">
              <w:rPr>
                <w:sz w:val="20"/>
                <w:szCs w:val="20"/>
                <w:lang w:val="bg-BG"/>
              </w:rPr>
              <w:t>Затвърдяване на знанията за правата и задълженията на учениците</w:t>
            </w:r>
          </w:p>
          <w:p w:rsidR="000C3D5A" w:rsidRPr="004E1165" w:rsidRDefault="000C3D5A" w:rsidP="004E1165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  <w:lang w:val="bg-BG"/>
              </w:rPr>
            </w:pPr>
            <w:r w:rsidRPr="004E1165">
              <w:rPr>
                <w:sz w:val="20"/>
                <w:szCs w:val="20"/>
                <w:lang w:val="bg-BG"/>
              </w:rPr>
              <w:t xml:space="preserve">Обобщаване на правилата за качване и слизане </w:t>
            </w:r>
            <w:r w:rsidR="00123315" w:rsidRPr="004E1165">
              <w:rPr>
                <w:sz w:val="20"/>
                <w:szCs w:val="20"/>
                <w:lang w:val="bg-BG"/>
              </w:rPr>
              <w:t>от превозно средство, пътуване,</w:t>
            </w:r>
            <w:r w:rsidRPr="004E1165">
              <w:rPr>
                <w:sz w:val="20"/>
                <w:szCs w:val="20"/>
                <w:lang w:val="bg-BG"/>
              </w:rPr>
              <w:t xml:space="preserve"> пресичане</w:t>
            </w:r>
            <w:r w:rsidR="00123315" w:rsidRPr="004E1165">
              <w:rPr>
                <w:sz w:val="20"/>
                <w:szCs w:val="20"/>
                <w:lang w:val="bg-BG"/>
              </w:rPr>
              <w:t xml:space="preserve"> и при настъпване на природни бедствия</w:t>
            </w:r>
          </w:p>
        </w:tc>
        <w:tc>
          <w:tcPr>
            <w:tcW w:w="1701" w:type="dxa"/>
          </w:tcPr>
          <w:p w:rsidR="000C3D5A" w:rsidRPr="00821B40" w:rsidRDefault="0012331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писане, </w:t>
            </w:r>
            <w:r w:rsidR="000C3D5A">
              <w:rPr>
                <w:sz w:val="20"/>
                <w:szCs w:val="20"/>
                <w:lang w:val="bg-BG"/>
              </w:rPr>
              <w:t>оцветяване, свързване</w:t>
            </w:r>
          </w:p>
        </w:tc>
        <w:tc>
          <w:tcPr>
            <w:tcW w:w="2126" w:type="dxa"/>
          </w:tcPr>
          <w:p w:rsidR="000C3D5A" w:rsidRPr="00F54C68" w:rsidRDefault="000C3D5A">
            <w:pPr>
              <w:rPr>
                <w:sz w:val="20"/>
                <w:szCs w:val="20"/>
                <w:lang w:val="bg-BG"/>
              </w:rPr>
            </w:pPr>
          </w:p>
        </w:tc>
      </w:tr>
      <w:tr w:rsidR="000C3D5A" w:rsidRPr="001F3B3D" w:rsidTr="008B00EA">
        <w:trPr>
          <w:cantSplit/>
        </w:trPr>
        <w:tc>
          <w:tcPr>
            <w:tcW w:w="567" w:type="dxa"/>
          </w:tcPr>
          <w:p w:rsidR="000C3D5A" w:rsidRPr="00BC2C14" w:rsidRDefault="000C3D5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31.</w:t>
            </w:r>
          </w:p>
        </w:tc>
        <w:tc>
          <w:tcPr>
            <w:tcW w:w="1418" w:type="dxa"/>
          </w:tcPr>
          <w:p w:rsidR="000C3D5A" w:rsidRPr="00D21D38" w:rsidRDefault="000C3D5A" w:rsidP="00D21D3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C3D5A" w:rsidRPr="00D21D38" w:rsidRDefault="000C3D5A" w:rsidP="00D21D38">
            <w:pPr>
              <w:rPr>
                <w:b/>
                <w:sz w:val="20"/>
                <w:szCs w:val="20"/>
                <w:lang w:val="bg-BG"/>
              </w:rPr>
            </w:pPr>
            <w:r w:rsidRPr="00D21D38">
              <w:rPr>
                <w:b/>
                <w:sz w:val="20"/>
                <w:szCs w:val="20"/>
                <w:lang w:val="bg-BG"/>
              </w:rPr>
              <w:t>Какво още знам</w:t>
            </w:r>
          </w:p>
          <w:p w:rsidR="000C3D5A" w:rsidRPr="00D21D38" w:rsidRDefault="000C3D5A" w:rsidP="00D21D38">
            <w:pPr>
              <w:rPr>
                <w:b/>
                <w:sz w:val="20"/>
                <w:szCs w:val="20"/>
                <w:lang w:val="bg-BG"/>
              </w:rPr>
            </w:pPr>
          </w:p>
          <w:p w:rsidR="000C3D5A" w:rsidRPr="00D21D38" w:rsidRDefault="000C3D5A" w:rsidP="00D21D38">
            <w:pPr>
              <w:rPr>
                <w:b/>
                <w:i/>
                <w:sz w:val="20"/>
                <w:szCs w:val="20"/>
                <w:lang w:val="bg-BG"/>
              </w:rPr>
            </w:pPr>
            <w:r w:rsidRPr="00D21D38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544" w:type="dxa"/>
          </w:tcPr>
          <w:p w:rsidR="000C3D5A" w:rsidRPr="004E1165" w:rsidRDefault="000C3D5A" w:rsidP="004E1165">
            <w:pPr>
              <w:pStyle w:val="a4"/>
              <w:numPr>
                <w:ilvl w:val="0"/>
                <w:numId w:val="47"/>
              </w:numPr>
              <w:rPr>
                <w:sz w:val="20"/>
                <w:szCs w:val="20"/>
                <w:lang w:val="bg-BG"/>
              </w:rPr>
            </w:pPr>
            <w:r w:rsidRPr="004E1165">
              <w:rPr>
                <w:sz w:val="20"/>
                <w:szCs w:val="20"/>
                <w:lang w:val="bg-BG"/>
              </w:rPr>
              <w:t>Систематизиране на знанията</w:t>
            </w:r>
            <w:r w:rsidR="004E1165" w:rsidRPr="004E1165">
              <w:rPr>
                <w:sz w:val="20"/>
                <w:szCs w:val="20"/>
                <w:lang w:val="bg-BG"/>
              </w:rPr>
              <w:br/>
            </w:r>
            <w:r w:rsidR="00123315" w:rsidRPr="004E1165">
              <w:rPr>
                <w:sz w:val="20"/>
                <w:szCs w:val="20"/>
                <w:lang w:val="bg-BG"/>
              </w:rPr>
              <w:t>за безопасност на движението по пътищата</w:t>
            </w:r>
          </w:p>
          <w:p w:rsidR="000C3D5A" w:rsidRPr="004E1165" w:rsidRDefault="000C3D5A" w:rsidP="004E1165">
            <w:pPr>
              <w:pStyle w:val="a4"/>
              <w:numPr>
                <w:ilvl w:val="0"/>
                <w:numId w:val="47"/>
              </w:numPr>
              <w:rPr>
                <w:sz w:val="20"/>
                <w:szCs w:val="20"/>
                <w:lang w:val="bg-BG"/>
              </w:rPr>
            </w:pPr>
            <w:r w:rsidRPr="004E1165">
              <w:rPr>
                <w:sz w:val="20"/>
                <w:szCs w:val="20"/>
                <w:lang w:val="bg-BG"/>
              </w:rPr>
              <w:t xml:space="preserve">Затвърдяване на знанията за правилно поведение на пътя </w:t>
            </w:r>
          </w:p>
          <w:p w:rsidR="000C3D5A" w:rsidRPr="004E1165" w:rsidRDefault="000C3D5A" w:rsidP="004E1165">
            <w:pPr>
              <w:pStyle w:val="a4"/>
              <w:numPr>
                <w:ilvl w:val="0"/>
                <w:numId w:val="47"/>
              </w:numPr>
              <w:rPr>
                <w:sz w:val="20"/>
                <w:szCs w:val="20"/>
                <w:lang w:val="bg-BG"/>
              </w:rPr>
            </w:pPr>
            <w:r w:rsidRPr="004E1165">
              <w:rPr>
                <w:sz w:val="20"/>
                <w:szCs w:val="20"/>
                <w:lang w:val="bg-BG"/>
              </w:rPr>
              <w:t>Адекватно реагиране в различни пътни ситуации</w:t>
            </w:r>
          </w:p>
        </w:tc>
        <w:tc>
          <w:tcPr>
            <w:tcW w:w="1701" w:type="dxa"/>
          </w:tcPr>
          <w:p w:rsidR="000C3D5A" w:rsidRPr="00821B40" w:rsidRDefault="000C3D5A">
            <w:pPr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попълване на думи, за</w:t>
            </w:r>
            <w:r w:rsidR="00123315">
              <w:rPr>
                <w:sz w:val="20"/>
                <w:szCs w:val="20"/>
                <w:lang w:val="bg-BG"/>
              </w:rPr>
              <w:t>учаване на реплики, драматизира</w:t>
            </w:r>
            <w:r w:rsidRPr="00CF25CE">
              <w:rPr>
                <w:sz w:val="20"/>
                <w:szCs w:val="20"/>
                <w:lang w:val="bg-BG"/>
              </w:rPr>
              <w:t>не</w:t>
            </w:r>
          </w:p>
        </w:tc>
        <w:tc>
          <w:tcPr>
            <w:tcW w:w="2126" w:type="dxa"/>
          </w:tcPr>
          <w:p w:rsidR="000C3D5A" w:rsidRPr="001F3B3D" w:rsidRDefault="000C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</w:tc>
      </w:tr>
      <w:tr w:rsidR="000C3D5A" w:rsidRPr="001F3B3D" w:rsidTr="008B00EA">
        <w:trPr>
          <w:cantSplit/>
        </w:trPr>
        <w:tc>
          <w:tcPr>
            <w:tcW w:w="567" w:type="dxa"/>
          </w:tcPr>
          <w:p w:rsidR="000C3D5A" w:rsidRPr="00BC2C14" w:rsidRDefault="000C3D5A">
            <w:pPr>
              <w:rPr>
                <w:b/>
                <w:sz w:val="20"/>
                <w:szCs w:val="20"/>
                <w:lang w:val="bg-BG"/>
              </w:rPr>
            </w:pPr>
            <w:r w:rsidRPr="00BC2C14">
              <w:rPr>
                <w:b/>
                <w:sz w:val="20"/>
                <w:szCs w:val="20"/>
                <w:lang w:val="bg-BG"/>
              </w:rPr>
              <w:t>32.</w:t>
            </w:r>
          </w:p>
        </w:tc>
        <w:tc>
          <w:tcPr>
            <w:tcW w:w="1418" w:type="dxa"/>
          </w:tcPr>
          <w:p w:rsidR="000C3D5A" w:rsidRPr="001F3B3D" w:rsidRDefault="000C3D5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</w:tcPr>
          <w:p w:rsidR="000C3D5A" w:rsidRDefault="000C3D5A" w:rsidP="000C3D5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енят на детето</w:t>
            </w:r>
          </w:p>
          <w:p w:rsidR="008636A0" w:rsidRDefault="008636A0" w:rsidP="000C3D5A">
            <w:pPr>
              <w:rPr>
                <w:b/>
                <w:sz w:val="20"/>
                <w:szCs w:val="20"/>
                <w:lang w:val="bg-BG"/>
              </w:rPr>
            </w:pPr>
          </w:p>
          <w:p w:rsidR="008636A0" w:rsidRPr="008636A0" w:rsidRDefault="008636A0" w:rsidP="000C3D5A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0C3D5A" w:rsidRPr="000C3D5A" w:rsidRDefault="004E1165" w:rsidP="00233B22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</w:t>
            </w:r>
            <w:r w:rsidR="000C3D5A">
              <w:rPr>
                <w:sz w:val="20"/>
                <w:szCs w:val="20"/>
                <w:lang w:val="bg-BG"/>
              </w:rPr>
              <w:t>свояване на знания за денят, посветен на децата</w:t>
            </w:r>
          </w:p>
          <w:p w:rsidR="000C3D5A" w:rsidRPr="000C3D5A" w:rsidRDefault="000C3D5A" w:rsidP="00233B22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преживяване на празника</w:t>
            </w:r>
          </w:p>
          <w:p w:rsidR="000C3D5A" w:rsidRPr="00233B22" w:rsidRDefault="000C3D5A" w:rsidP="00233B22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вносметка и реална самооценка за приключващата учебна година</w:t>
            </w:r>
          </w:p>
        </w:tc>
        <w:tc>
          <w:tcPr>
            <w:tcW w:w="1701" w:type="dxa"/>
          </w:tcPr>
          <w:p w:rsidR="000C3D5A" w:rsidRPr="00703E98" w:rsidRDefault="000C3D5A" w:rsidP="000C3D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исуване, попълване на думи, оцветяване, </w:t>
            </w:r>
          </w:p>
        </w:tc>
        <w:tc>
          <w:tcPr>
            <w:tcW w:w="2126" w:type="dxa"/>
          </w:tcPr>
          <w:p w:rsidR="000C3D5A" w:rsidRPr="00285453" w:rsidRDefault="000C3D5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мерване на изходящо ниво /Работна карта/</w:t>
            </w:r>
          </w:p>
        </w:tc>
      </w:tr>
    </w:tbl>
    <w:p w:rsidR="00927B78" w:rsidRDefault="00927B78">
      <w:pPr>
        <w:rPr>
          <w:sz w:val="20"/>
          <w:szCs w:val="20"/>
        </w:rPr>
      </w:pPr>
    </w:p>
    <w:p w:rsidR="008B00EA" w:rsidRPr="008B00EA" w:rsidRDefault="008B00EA">
      <w:pPr>
        <w:rPr>
          <w:sz w:val="20"/>
          <w:szCs w:val="20"/>
        </w:rPr>
      </w:pPr>
    </w:p>
    <w:p w:rsidR="003C313B" w:rsidRDefault="003C313B" w:rsidP="003C313B">
      <w:pPr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>Разработил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bg-BG"/>
        </w:rPr>
        <w:t>…………………………………………..</w:t>
      </w:r>
    </w:p>
    <w:p w:rsidR="003C313B" w:rsidRPr="003C313B" w:rsidRDefault="003C313B" w:rsidP="003C313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         </w:t>
      </w:r>
      <w:r>
        <w:rPr>
          <w:sz w:val="20"/>
          <w:szCs w:val="20"/>
        </w:rPr>
        <w:t>(</w:t>
      </w:r>
      <w:r w:rsidRPr="003C313B">
        <w:rPr>
          <w:i/>
          <w:sz w:val="20"/>
          <w:szCs w:val="20"/>
          <w:lang w:val="bg-BG"/>
        </w:rPr>
        <w:t>Име, фамилия, подпис</w:t>
      </w:r>
      <w:r>
        <w:rPr>
          <w:sz w:val="20"/>
          <w:szCs w:val="20"/>
        </w:rPr>
        <w:t>)</w:t>
      </w:r>
    </w:p>
    <w:sectPr w:rsidR="003C313B" w:rsidRPr="003C313B" w:rsidSect="0053075A">
      <w:pgSz w:w="15840" w:h="12240" w:orient="landscape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4D" w:rsidRDefault="00CB7F4D" w:rsidP="00234739">
      <w:pPr>
        <w:spacing w:after="0" w:line="240" w:lineRule="auto"/>
      </w:pPr>
      <w:r>
        <w:separator/>
      </w:r>
    </w:p>
  </w:endnote>
  <w:endnote w:type="continuationSeparator" w:id="0">
    <w:p w:rsidR="00CB7F4D" w:rsidRDefault="00CB7F4D" w:rsidP="002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4D" w:rsidRDefault="00CB7F4D" w:rsidP="00234739">
      <w:pPr>
        <w:spacing w:after="0" w:line="240" w:lineRule="auto"/>
      </w:pPr>
      <w:r>
        <w:separator/>
      </w:r>
    </w:p>
  </w:footnote>
  <w:footnote w:type="continuationSeparator" w:id="0">
    <w:p w:rsidR="00CB7F4D" w:rsidRDefault="00CB7F4D" w:rsidP="0023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7C9"/>
    <w:multiLevelType w:val="hybridMultilevel"/>
    <w:tmpl w:val="D5F2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15579"/>
    <w:multiLevelType w:val="hybridMultilevel"/>
    <w:tmpl w:val="99A8384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F05"/>
    <w:multiLevelType w:val="hybridMultilevel"/>
    <w:tmpl w:val="7EDC3FF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146B3"/>
    <w:multiLevelType w:val="hybridMultilevel"/>
    <w:tmpl w:val="E47AD48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0118"/>
    <w:multiLevelType w:val="hybridMultilevel"/>
    <w:tmpl w:val="2C78734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1C25"/>
    <w:multiLevelType w:val="hybridMultilevel"/>
    <w:tmpl w:val="76A406B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75E46"/>
    <w:multiLevelType w:val="hybridMultilevel"/>
    <w:tmpl w:val="C7FA3D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7888"/>
    <w:multiLevelType w:val="hybridMultilevel"/>
    <w:tmpl w:val="8C26297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3349E"/>
    <w:multiLevelType w:val="hybridMultilevel"/>
    <w:tmpl w:val="7D04839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175A1233"/>
    <w:multiLevelType w:val="hybridMultilevel"/>
    <w:tmpl w:val="D1702E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17022"/>
    <w:multiLevelType w:val="hybridMultilevel"/>
    <w:tmpl w:val="857EC7C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F564F"/>
    <w:multiLevelType w:val="hybridMultilevel"/>
    <w:tmpl w:val="C3E4916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F158C"/>
    <w:multiLevelType w:val="hybridMultilevel"/>
    <w:tmpl w:val="A3E6334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D1A65"/>
    <w:multiLevelType w:val="hybridMultilevel"/>
    <w:tmpl w:val="7EBA084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26A34"/>
    <w:multiLevelType w:val="hybridMultilevel"/>
    <w:tmpl w:val="35A456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56146"/>
    <w:multiLevelType w:val="hybridMultilevel"/>
    <w:tmpl w:val="05F0389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D66AF"/>
    <w:multiLevelType w:val="hybridMultilevel"/>
    <w:tmpl w:val="4B8485A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F09B6"/>
    <w:multiLevelType w:val="hybridMultilevel"/>
    <w:tmpl w:val="EF88F40C"/>
    <w:lvl w:ilvl="0" w:tplc="BA48CBD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2FE93391"/>
    <w:multiLevelType w:val="hybridMultilevel"/>
    <w:tmpl w:val="FB601EE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2777"/>
    <w:multiLevelType w:val="hybridMultilevel"/>
    <w:tmpl w:val="A678EB0A"/>
    <w:lvl w:ilvl="0" w:tplc="CA84C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3053D"/>
    <w:multiLevelType w:val="hybridMultilevel"/>
    <w:tmpl w:val="48566D5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D49B1"/>
    <w:multiLevelType w:val="hybridMultilevel"/>
    <w:tmpl w:val="84E4B468"/>
    <w:lvl w:ilvl="0" w:tplc="D3340016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361A45A4"/>
    <w:multiLevelType w:val="hybridMultilevel"/>
    <w:tmpl w:val="C74E817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C0864"/>
    <w:multiLevelType w:val="hybridMultilevel"/>
    <w:tmpl w:val="0DBC24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F4A79"/>
    <w:multiLevelType w:val="hybridMultilevel"/>
    <w:tmpl w:val="A62C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6654A"/>
    <w:multiLevelType w:val="hybridMultilevel"/>
    <w:tmpl w:val="24F65EF0"/>
    <w:lvl w:ilvl="0" w:tplc="C80619D6">
      <w:numFmt w:val="bullet"/>
      <w:lvlText w:val="•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42C53C2D"/>
    <w:multiLevelType w:val="hybridMultilevel"/>
    <w:tmpl w:val="A978E9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C11"/>
    <w:multiLevelType w:val="hybridMultilevel"/>
    <w:tmpl w:val="2DB269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90861"/>
    <w:multiLevelType w:val="hybridMultilevel"/>
    <w:tmpl w:val="F9AE33AA"/>
    <w:lvl w:ilvl="0" w:tplc="C80619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506A4"/>
    <w:multiLevelType w:val="hybridMultilevel"/>
    <w:tmpl w:val="E2402F6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A64A6"/>
    <w:multiLevelType w:val="hybridMultilevel"/>
    <w:tmpl w:val="0C462F3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F2A8A"/>
    <w:multiLevelType w:val="hybridMultilevel"/>
    <w:tmpl w:val="3F12EB5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575D8"/>
    <w:multiLevelType w:val="hybridMultilevel"/>
    <w:tmpl w:val="79A2A5A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F1390"/>
    <w:multiLevelType w:val="hybridMultilevel"/>
    <w:tmpl w:val="3ACE56F0"/>
    <w:lvl w:ilvl="0" w:tplc="CA84C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AE1B3C"/>
    <w:multiLevelType w:val="hybridMultilevel"/>
    <w:tmpl w:val="1A849AE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D4C12"/>
    <w:multiLevelType w:val="hybridMultilevel"/>
    <w:tmpl w:val="30E65C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132D4"/>
    <w:multiLevelType w:val="hybridMultilevel"/>
    <w:tmpl w:val="7BBAFDD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16A72"/>
    <w:multiLevelType w:val="hybridMultilevel"/>
    <w:tmpl w:val="BE206E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64F83"/>
    <w:multiLevelType w:val="hybridMultilevel"/>
    <w:tmpl w:val="2C4015E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03E65"/>
    <w:multiLevelType w:val="hybridMultilevel"/>
    <w:tmpl w:val="ED94F09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83445"/>
    <w:multiLevelType w:val="hybridMultilevel"/>
    <w:tmpl w:val="D714C00C"/>
    <w:lvl w:ilvl="0" w:tplc="BA48CBDA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6CA429F7"/>
    <w:multiLevelType w:val="hybridMultilevel"/>
    <w:tmpl w:val="2B58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01473"/>
    <w:multiLevelType w:val="hybridMultilevel"/>
    <w:tmpl w:val="883CC6CE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57204"/>
    <w:multiLevelType w:val="hybridMultilevel"/>
    <w:tmpl w:val="901AB5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163B6"/>
    <w:multiLevelType w:val="hybridMultilevel"/>
    <w:tmpl w:val="1924CC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C0D1B"/>
    <w:multiLevelType w:val="hybridMultilevel"/>
    <w:tmpl w:val="CD0E15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13830"/>
    <w:multiLevelType w:val="hybridMultilevel"/>
    <w:tmpl w:val="95901992"/>
    <w:lvl w:ilvl="0" w:tplc="D334001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>
    <w:nsid w:val="7AAA2548"/>
    <w:multiLevelType w:val="hybridMultilevel"/>
    <w:tmpl w:val="FFA2A7F0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>
    <w:nsid w:val="7DAC02AD"/>
    <w:multiLevelType w:val="hybridMultilevel"/>
    <w:tmpl w:val="C7BAE38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A6C16"/>
    <w:multiLevelType w:val="hybridMultilevel"/>
    <w:tmpl w:val="B79443B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38"/>
  </w:num>
  <w:num w:numId="8">
    <w:abstractNumId w:val="18"/>
  </w:num>
  <w:num w:numId="9">
    <w:abstractNumId w:val="6"/>
  </w:num>
  <w:num w:numId="10">
    <w:abstractNumId w:val="13"/>
  </w:num>
  <w:num w:numId="11">
    <w:abstractNumId w:val="34"/>
  </w:num>
  <w:num w:numId="12">
    <w:abstractNumId w:val="14"/>
  </w:num>
  <w:num w:numId="13">
    <w:abstractNumId w:val="45"/>
  </w:num>
  <w:num w:numId="14">
    <w:abstractNumId w:val="7"/>
  </w:num>
  <w:num w:numId="15">
    <w:abstractNumId w:val="42"/>
  </w:num>
  <w:num w:numId="16">
    <w:abstractNumId w:val="1"/>
  </w:num>
  <w:num w:numId="17">
    <w:abstractNumId w:val="39"/>
  </w:num>
  <w:num w:numId="18">
    <w:abstractNumId w:val="22"/>
  </w:num>
  <w:num w:numId="19">
    <w:abstractNumId w:val="23"/>
  </w:num>
  <w:num w:numId="20">
    <w:abstractNumId w:val="27"/>
  </w:num>
  <w:num w:numId="21">
    <w:abstractNumId w:val="29"/>
  </w:num>
  <w:num w:numId="22">
    <w:abstractNumId w:val="44"/>
  </w:num>
  <w:num w:numId="23">
    <w:abstractNumId w:val="12"/>
  </w:num>
  <w:num w:numId="24">
    <w:abstractNumId w:val="9"/>
  </w:num>
  <w:num w:numId="25">
    <w:abstractNumId w:val="30"/>
  </w:num>
  <w:num w:numId="26">
    <w:abstractNumId w:val="31"/>
  </w:num>
  <w:num w:numId="27">
    <w:abstractNumId w:val="16"/>
  </w:num>
  <w:num w:numId="28">
    <w:abstractNumId w:val="43"/>
  </w:num>
  <w:num w:numId="29">
    <w:abstractNumId w:val="32"/>
  </w:num>
  <w:num w:numId="30">
    <w:abstractNumId w:val="48"/>
  </w:num>
  <w:num w:numId="31">
    <w:abstractNumId w:val="26"/>
  </w:num>
  <w:num w:numId="32">
    <w:abstractNumId w:val="3"/>
  </w:num>
  <w:num w:numId="33">
    <w:abstractNumId w:val="35"/>
  </w:num>
  <w:num w:numId="34">
    <w:abstractNumId w:val="4"/>
  </w:num>
  <w:num w:numId="35">
    <w:abstractNumId w:val="37"/>
  </w:num>
  <w:num w:numId="36">
    <w:abstractNumId w:val="20"/>
  </w:num>
  <w:num w:numId="37">
    <w:abstractNumId w:val="0"/>
  </w:num>
  <w:num w:numId="38">
    <w:abstractNumId w:val="24"/>
  </w:num>
  <w:num w:numId="39">
    <w:abstractNumId w:val="46"/>
  </w:num>
  <w:num w:numId="40">
    <w:abstractNumId w:val="21"/>
  </w:num>
  <w:num w:numId="41">
    <w:abstractNumId w:val="47"/>
  </w:num>
  <w:num w:numId="42">
    <w:abstractNumId w:val="41"/>
  </w:num>
  <w:num w:numId="43">
    <w:abstractNumId w:val="28"/>
  </w:num>
  <w:num w:numId="44">
    <w:abstractNumId w:val="17"/>
  </w:num>
  <w:num w:numId="45">
    <w:abstractNumId w:val="40"/>
  </w:num>
  <w:num w:numId="46">
    <w:abstractNumId w:val="25"/>
  </w:num>
  <w:num w:numId="47">
    <w:abstractNumId w:val="8"/>
  </w:num>
  <w:num w:numId="48">
    <w:abstractNumId w:val="19"/>
  </w:num>
  <w:num w:numId="49">
    <w:abstractNumId w:val="33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54C8"/>
    <w:rsid w:val="000014AC"/>
    <w:rsid w:val="00003CE8"/>
    <w:rsid w:val="00005CB9"/>
    <w:rsid w:val="000203CB"/>
    <w:rsid w:val="000505AF"/>
    <w:rsid w:val="00071044"/>
    <w:rsid w:val="000B39BA"/>
    <w:rsid w:val="000C3D5A"/>
    <w:rsid w:val="000D66C5"/>
    <w:rsid w:val="00107B50"/>
    <w:rsid w:val="00116CF5"/>
    <w:rsid w:val="00123315"/>
    <w:rsid w:val="00125B6C"/>
    <w:rsid w:val="00183960"/>
    <w:rsid w:val="001F3B3D"/>
    <w:rsid w:val="001F4A0C"/>
    <w:rsid w:val="00206CA0"/>
    <w:rsid w:val="00216B24"/>
    <w:rsid w:val="00233B22"/>
    <w:rsid w:val="00234739"/>
    <w:rsid w:val="002405FC"/>
    <w:rsid w:val="00285453"/>
    <w:rsid w:val="00285679"/>
    <w:rsid w:val="002A4BD5"/>
    <w:rsid w:val="002C4DEA"/>
    <w:rsid w:val="002E1140"/>
    <w:rsid w:val="003638BD"/>
    <w:rsid w:val="00370743"/>
    <w:rsid w:val="00383095"/>
    <w:rsid w:val="003A1CBC"/>
    <w:rsid w:val="003A34ED"/>
    <w:rsid w:val="003C313B"/>
    <w:rsid w:val="003E7329"/>
    <w:rsid w:val="004B712E"/>
    <w:rsid w:val="004E1165"/>
    <w:rsid w:val="004F7DAB"/>
    <w:rsid w:val="005050A3"/>
    <w:rsid w:val="005131FC"/>
    <w:rsid w:val="00526B75"/>
    <w:rsid w:val="0053075A"/>
    <w:rsid w:val="0058176D"/>
    <w:rsid w:val="005929B6"/>
    <w:rsid w:val="005A1EE2"/>
    <w:rsid w:val="005A495F"/>
    <w:rsid w:val="005A5CAD"/>
    <w:rsid w:val="005B1C4F"/>
    <w:rsid w:val="005B36E3"/>
    <w:rsid w:val="005B4816"/>
    <w:rsid w:val="005E74F1"/>
    <w:rsid w:val="00665B78"/>
    <w:rsid w:val="00692F1E"/>
    <w:rsid w:val="006D7800"/>
    <w:rsid w:val="00703E98"/>
    <w:rsid w:val="007101AF"/>
    <w:rsid w:val="0076001F"/>
    <w:rsid w:val="0079442A"/>
    <w:rsid w:val="00797462"/>
    <w:rsid w:val="007F387B"/>
    <w:rsid w:val="00801FAC"/>
    <w:rsid w:val="00821B40"/>
    <w:rsid w:val="00851C22"/>
    <w:rsid w:val="008636A0"/>
    <w:rsid w:val="008759DC"/>
    <w:rsid w:val="008A6B45"/>
    <w:rsid w:val="008B00EA"/>
    <w:rsid w:val="008B0421"/>
    <w:rsid w:val="008B67FA"/>
    <w:rsid w:val="009259FE"/>
    <w:rsid w:val="00927B78"/>
    <w:rsid w:val="00990FB2"/>
    <w:rsid w:val="009B03AC"/>
    <w:rsid w:val="00A46CA4"/>
    <w:rsid w:val="00A50B2F"/>
    <w:rsid w:val="00A63247"/>
    <w:rsid w:val="00A7555C"/>
    <w:rsid w:val="00AD548B"/>
    <w:rsid w:val="00AE125A"/>
    <w:rsid w:val="00AE17C8"/>
    <w:rsid w:val="00AE1DE6"/>
    <w:rsid w:val="00AF5198"/>
    <w:rsid w:val="00B239E8"/>
    <w:rsid w:val="00B50934"/>
    <w:rsid w:val="00BB779C"/>
    <w:rsid w:val="00BC2C14"/>
    <w:rsid w:val="00BC65ED"/>
    <w:rsid w:val="00C11FEF"/>
    <w:rsid w:val="00C21847"/>
    <w:rsid w:val="00C3316F"/>
    <w:rsid w:val="00C40EDA"/>
    <w:rsid w:val="00C548D3"/>
    <w:rsid w:val="00C80432"/>
    <w:rsid w:val="00CB5ADB"/>
    <w:rsid w:val="00CB7F4D"/>
    <w:rsid w:val="00CF25CE"/>
    <w:rsid w:val="00D044EB"/>
    <w:rsid w:val="00D10424"/>
    <w:rsid w:val="00D21D38"/>
    <w:rsid w:val="00D22340"/>
    <w:rsid w:val="00DB0EA3"/>
    <w:rsid w:val="00DC125D"/>
    <w:rsid w:val="00E410A4"/>
    <w:rsid w:val="00E50604"/>
    <w:rsid w:val="00E53F38"/>
    <w:rsid w:val="00E810C2"/>
    <w:rsid w:val="00E824ED"/>
    <w:rsid w:val="00EC42B0"/>
    <w:rsid w:val="00F25C23"/>
    <w:rsid w:val="00F427C4"/>
    <w:rsid w:val="00F44472"/>
    <w:rsid w:val="00F454C8"/>
    <w:rsid w:val="00F54C68"/>
    <w:rsid w:val="00F55BCA"/>
    <w:rsid w:val="00F64757"/>
    <w:rsid w:val="00F747F6"/>
    <w:rsid w:val="00F916B7"/>
    <w:rsid w:val="00FA3ED8"/>
    <w:rsid w:val="00FD293C"/>
    <w:rsid w:val="00FD5AB8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4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34739"/>
  </w:style>
  <w:style w:type="paragraph" w:styleId="a7">
    <w:name w:val="footer"/>
    <w:basedOn w:val="a"/>
    <w:link w:val="a8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3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39"/>
  </w:style>
  <w:style w:type="paragraph" w:styleId="Footer">
    <w:name w:val="footer"/>
    <w:basedOn w:val="Normal"/>
    <w:link w:val="Foot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9DF6-FC05-4B2D-8E2F-51BDCFC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</dc:creator>
  <cp:lastModifiedBy>borislav</cp:lastModifiedBy>
  <cp:revision>4</cp:revision>
  <dcterms:created xsi:type="dcterms:W3CDTF">2020-09-03T15:27:00Z</dcterms:created>
  <dcterms:modified xsi:type="dcterms:W3CDTF">2020-09-03T15:48:00Z</dcterms:modified>
</cp:coreProperties>
</file>